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3049" w14:textId="16F7A833" w:rsidR="001E1701" w:rsidRPr="00C72DC1" w:rsidRDefault="001E1701" w:rsidP="008A157A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EB0CB1">
        <w:rPr>
          <w:rFonts w:asciiTheme="majorHAnsi" w:hAnsiTheme="majorHAnsi" w:cstheme="majorHAnsi"/>
          <w:b/>
          <w:bCs/>
          <w:sz w:val="48"/>
          <w:szCs w:val="48"/>
        </w:rPr>
        <w:t>Projeto</w:t>
      </w:r>
    </w:p>
    <w:p w14:paraId="4525470B" w14:textId="29219FB3" w:rsidR="00EB0CB1" w:rsidRDefault="001E1701" w:rsidP="007461F0">
      <w:pPr>
        <w:ind w:left="2124" w:firstLine="708"/>
        <w:rPr>
          <w:rFonts w:asciiTheme="majorHAnsi" w:hAnsiTheme="majorHAnsi" w:cstheme="majorHAnsi"/>
          <w:b/>
          <w:bCs/>
          <w:sz w:val="32"/>
          <w:szCs w:val="32"/>
        </w:rPr>
      </w:pPr>
      <w:r w:rsidRPr="00C72DC1">
        <w:rPr>
          <w:rFonts w:asciiTheme="majorHAnsi" w:hAnsiTheme="majorHAnsi" w:cstheme="majorHAnsi"/>
          <w:b/>
          <w:bCs/>
          <w:sz w:val="32"/>
          <w:szCs w:val="32"/>
        </w:rPr>
        <w:t xml:space="preserve">Redes </w:t>
      </w:r>
      <w:r w:rsidR="00EB0CB1" w:rsidRPr="00C72DC1">
        <w:rPr>
          <w:rFonts w:asciiTheme="majorHAnsi" w:hAnsiTheme="majorHAnsi" w:cstheme="majorHAnsi"/>
          <w:b/>
          <w:bCs/>
          <w:sz w:val="32"/>
          <w:szCs w:val="32"/>
        </w:rPr>
        <w:t xml:space="preserve">de </w:t>
      </w:r>
      <w:r w:rsidR="00EB0CB1" w:rsidRPr="00EB0CB1">
        <w:rPr>
          <w:rFonts w:asciiTheme="majorHAnsi" w:hAnsiTheme="majorHAnsi" w:cstheme="majorHAnsi"/>
          <w:b/>
          <w:bCs/>
          <w:sz w:val="32"/>
          <w:szCs w:val="32"/>
        </w:rPr>
        <w:t>Comunicações</w:t>
      </w:r>
    </w:p>
    <w:p w14:paraId="09F8551F" w14:textId="4EBCCE2B" w:rsidR="00777234" w:rsidRDefault="00777234" w:rsidP="007461F0">
      <w:pPr>
        <w:ind w:left="2124" w:firstLine="708"/>
        <w:rPr>
          <w:rFonts w:asciiTheme="majorHAnsi" w:hAnsiTheme="majorHAnsi" w:cstheme="majorHAnsi"/>
          <w:b/>
          <w:bCs/>
          <w:sz w:val="32"/>
          <w:szCs w:val="32"/>
        </w:rPr>
      </w:pPr>
    </w:p>
    <w:p w14:paraId="359D9E36" w14:textId="39B629EB" w:rsidR="00777234" w:rsidRDefault="00777234" w:rsidP="007461F0">
      <w:pPr>
        <w:ind w:left="2124" w:firstLine="708"/>
        <w:rPr>
          <w:rFonts w:asciiTheme="majorHAnsi" w:hAnsiTheme="majorHAnsi" w:cstheme="majorHAnsi"/>
          <w:b/>
          <w:bCs/>
          <w:sz w:val="32"/>
          <w:szCs w:val="32"/>
        </w:rPr>
      </w:pPr>
    </w:p>
    <w:p w14:paraId="62605DC8" w14:textId="25FAB712" w:rsidR="00777234" w:rsidRDefault="00777234" w:rsidP="007461F0">
      <w:pPr>
        <w:ind w:left="2124" w:firstLine="708"/>
        <w:rPr>
          <w:rFonts w:asciiTheme="majorHAnsi" w:hAnsiTheme="majorHAnsi" w:cstheme="majorHAnsi"/>
          <w:b/>
          <w:bCs/>
          <w:sz w:val="32"/>
          <w:szCs w:val="32"/>
        </w:rPr>
      </w:pPr>
    </w:p>
    <w:p w14:paraId="1E4DF938" w14:textId="305E9E5B" w:rsidR="00777234" w:rsidRDefault="00777234" w:rsidP="007461F0">
      <w:pPr>
        <w:ind w:left="2124" w:firstLine="708"/>
        <w:rPr>
          <w:rFonts w:asciiTheme="majorHAnsi" w:hAnsiTheme="majorHAnsi" w:cstheme="majorHAnsi"/>
          <w:b/>
          <w:bCs/>
          <w:sz w:val="32"/>
          <w:szCs w:val="32"/>
        </w:rPr>
      </w:pPr>
    </w:p>
    <w:p w14:paraId="38EDC7B3" w14:textId="1512F22D" w:rsidR="00777234" w:rsidRDefault="00777234" w:rsidP="007461F0">
      <w:pPr>
        <w:ind w:left="2124" w:firstLine="708"/>
        <w:rPr>
          <w:rFonts w:asciiTheme="majorHAnsi" w:hAnsiTheme="majorHAnsi" w:cstheme="majorHAnsi"/>
          <w:b/>
          <w:bCs/>
          <w:sz w:val="32"/>
          <w:szCs w:val="32"/>
        </w:rPr>
      </w:pPr>
    </w:p>
    <w:p w14:paraId="12E15B27" w14:textId="77777777" w:rsidR="00777234" w:rsidRDefault="00777234" w:rsidP="007461F0">
      <w:pPr>
        <w:ind w:left="2124" w:firstLine="708"/>
        <w:rPr>
          <w:rFonts w:asciiTheme="majorHAnsi" w:hAnsiTheme="majorHAnsi" w:cstheme="majorHAnsi"/>
          <w:b/>
          <w:bCs/>
          <w:sz w:val="32"/>
          <w:szCs w:val="32"/>
        </w:rPr>
      </w:pPr>
    </w:p>
    <w:p w14:paraId="4D92C15C" w14:textId="77777777" w:rsidR="007461F0" w:rsidRDefault="007461F0" w:rsidP="007461F0">
      <w:pPr>
        <w:ind w:left="2124" w:firstLine="708"/>
        <w:rPr>
          <w:rFonts w:asciiTheme="majorHAnsi" w:hAnsiTheme="majorHAnsi" w:cstheme="majorHAnsi"/>
          <w:b/>
          <w:bCs/>
          <w:sz w:val="32"/>
          <w:szCs w:val="32"/>
        </w:rPr>
      </w:pPr>
      <w:r w:rsidRPr="00A91BE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FBFF898" wp14:editId="2D16E173">
            <wp:simplePos x="0" y="0"/>
            <wp:positionH relativeFrom="margin">
              <wp:posOffset>139065</wp:posOffset>
            </wp:positionH>
            <wp:positionV relativeFrom="paragraph">
              <wp:posOffset>122124</wp:posOffset>
            </wp:positionV>
            <wp:extent cx="5400040" cy="2101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82C9A" w14:textId="70BA2C23" w:rsidR="007461F0" w:rsidRPr="00DF2BE7" w:rsidRDefault="007461F0" w:rsidP="007461F0">
      <w:pPr>
        <w:ind w:left="2124" w:firstLine="708"/>
        <w:rPr>
          <w:rFonts w:asciiTheme="majorHAnsi" w:hAnsiTheme="majorHAnsi" w:cstheme="majorHAnsi"/>
          <w:b/>
          <w:bCs/>
          <w:sz w:val="32"/>
          <w:szCs w:val="32"/>
        </w:rPr>
      </w:pPr>
    </w:p>
    <w:p w14:paraId="185AA1AD" w14:textId="5112B74A" w:rsidR="007461F0" w:rsidRDefault="007461F0" w:rsidP="007461F0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F2559F0" w14:textId="6CF56BD6" w:rsidR="007461F0" w:rsidRDefault="007461F0" w:rsidP="007461F0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1377504" w14:textId="77777777" w:rsidR="007461F0" w:rsidRDefault="007461F0" w:rsidP="007461F0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B527CF3" w14:textId="77777777" w:rsidR="007461F0" w:rsidRDefault="007461F0" w:rsidP="007461F0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8CBC72B" w14:textId="77777777" w:rsidR="007461F0" w:rsidRDefault="007461F0" w:rsidP="007461F0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1BD5D31" w14:textId="77777777" w:rsidR="007461F0" w:rsidRDefault="007461F0" w:rsidP="007461F0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AF386FA" w14:textId="77777777" w:rsidR="007461F0" w:rsidRDefault="007461F0" w:rsidP="007461F0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EAE8108" w14:textId="28ACDEFE" w:rsidR="00EB0CB1" w:rsidRPr="00C72DC1" w:rsidRDefault="00EB0CB1" w:rsidP="007461F0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72DC1">
        <w:rPr>
          <w:rFonts w:asciiTheme="majorHAnsi" w:hAnsiTheme="majorHAnsi" w:cstheme="majorHAnsi"/>
          <w:b/>
          <w:bCs/>
          <w:sz w:val="24"/>
          <w:szCs w:val="24"/>
        </w:rPr>
        <w:t>Turma P</w:t>
      </w:r>
      <w:r w:rsidR="008A157A">
        <w:rPr>
          <w:rFonts w:asciiTheme="majorHAnsi" w:hAnsiTheme="majorHAnsi" w:cstheme="majorHAnsi"/>
          <w:b/>
          <w:bCs/>
          <w:sz w:val="24"/>
          <w:szCs w:val="24"/>
        </w:rPr>
        <w:t>rática 6</w:t>
      </w:r>
    </w:p>
    <w:p w14:paraId="0BDDEB59" w14:textId="2C48C524" w:rsidR="00EB0CB1" w:rsidRPr="00C72DC1" w:rsidRDefault="008A157A" w:rsidP="006752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cardo Antunes</w:t>
      </w:r>
      <w:r w:rsidR="00EB0CB1" w:rsidRPr="00C72DC1"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ec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EB0CB1" w:rsidRPr="00C72DC1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8275</w:t>
      </w:r>
    </w:p>
    <w:p w14:paraId="611E7980" w14:textId="044390B7" w:rsidR="00EB0CB1" w:rsidRDefault="008A157A" w:rsidP="006752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ogo Fontes</w:t>
      </w:r>
      <w:r w:rsidR="00EB0CB1" w:rsidRPr="00C72DC1"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ec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EB0CB1" w:rsidRPr="00C72DC1">
        <w:rPr>
          <w:rFonts w:cstheme="minorHAnsi"/>
          <w:sz w:val="24"/>
          <w:szCs w:val="24"/>
        </w:rPr>
        <w:t>98</w:t>
      </w:r>
      <w:r>
        <w:rPr>
          <w:rFonts w:cstheme="minorHAnsi"/>
          <w:sz w:val="24"/>
          <w:szCs w:val="24"/>
        </w:rPr>
        <w:t>403</w:t>
      </w:r>
    </w:p>
    <w:p w14:paraId="1A53B5C4" w14:textId="4A3BFB43" w:rsidR="007461F0" w:rsidRDefault="007461F0" w:rsidP="006752BE">
      <w:pPr>
        <w:rPr>
          <w:rFonts w:cstheme="minorHAnsi"/>
          <w:sz w:val="24"/>
          <w:szCs w:val="24"/>
        </w:rPr>
      </w:pPr>
    </w:p>
    <w:p w14:paraId="3F18E1FB" w14:textId="7D2831F8" w:rsidR="007461F0" w:rsidRDefault="007461F0" w:rsidP="006752BE">
      <w:pPr>
        <w:rPr>
          <w:rFonts w:cstheme="minorHAnsi"/>
          <w:sz w:val="24"/>
          <w:szCs w:val="24"/>
        </w:rPr>
      </w:pPr>
    </w:p>
    <w:p w14:paraId="42C0CFB2" w14:textId="5807D86D" w:rsidR="007461F0" w:rsidRDefault="007461F0" w:rsidP="006752BE">
      <w:pPr>
        <w:rPr>
          <w:rFonts w:cstheme="minorHAnsi"/>
          <w:sz w:val="24"/>
          <w:szCs w:val="24"/>
        </w:rPr>
      </w:pPr>
    </w:p>
    <w:p w14:paraId="08F462C8" w14:textId="48454AC4" w:rsidR="007461F0" w:rsidRDefault="007461F0" w:rsidP="006752BE">
      <w:pPr>
        <w:rPr>
          <w:rFonts w:cstheme="minorHAnsi"/>
          <w:sz w:val="24"/>
          <w:szCs w:val="24"/>
        </w:rPr>
      </w:pPr>
    </w:p>
    <w:p w14:paraId="6160D781" w14:textId="340C3393" w:rsidR="007461F0" w:rsidRPr="00C72DC1" w:rsidRDefault="007461F0" w:rsidP="006752BE">
      <w:pPr>
        <w:rPr>
          <w:rFonts w:cstheme="minorHAnsi"/>
          <w:sz w:val="24"/>
          <w:szCs w:val="24"/>
        </w:rPr>
      </w:pPr>
    </w:p>
    <w:p w14:paraId="23A239BF" w14:textId="76481392" w:rsidR="00DF2BE7" w:rsidRDefault="00DF2BE7" w:rsidP="00EB0CB1">
      <w:pPr>
        <w:rPr>
          <w:rFonts w:cstheme="minorHAnsi"/>
          <w:sz w:val="24"/>
          <w:szCs w:val="24"/>
        </w:rPr>
      </w:pPr>
    </w:p>
    <w:p w14:paraId="03A36073" w14:textId="43CF90B1" w:rsidR="00E51310" w:rsidRDefault="00E51310" w:rsidP="00EB0CB1">
      <w:pPr>
        <w:rPr>
          <w:rFonts w:cstheme="minorHAnsi"/>
          <w:sz w:val="24"/>
          <w:szCs w:val="24"/>
        </w:rPr>
      </w:pPr>
    </w:p>
    <w:p w14:paraId="0CEEBD42" w14:textId="3DDF3E81" w:rsidR="00E51310" w:rsidRDefault="00E51310" w:rsidP="00EB0CB1">
      <w:pPr>
        <w:rPr>
          <w:rFonts w:cstheme="minorHAnsi"/>
          <w:sz w:val="24"/>
          <w:szCs w:val="24"/>
        </w:rPr>
      </w:pPr>
    </w:p>
    <w:p w14:paraId="386DB72D" w14:textId="77777777" w:rsidR="00E51310" w:rsidRDefault="00E51310" w:rsidP="00EB0CB1">
      <w:pPr>
        <w:rPr>
          <w:rFonts w:cstheme="minorHAnsi"/>
          <w:sz w:val="24"/>
          <w:szCs w:val="24"/>
        </w:rPr>
      </w:pPr>
    </w:p>
    <w:p w14:paraId="07270F90" w14:textId="77777777" w:rsidR="00E51310" w:rsidRDefault="00E51310" w:rsidP="00EB0CB1">
      <w:pPr>
        <w:rPr>
          <w:rFonts w:cstheme="minorHAnsi"/>
          <w:sz w:val="24"/>
          <w:szCs w:val="24"/>
        </w:rPr>
      </w:pPr>
    </w:p>
    <w:p w14:paraId="30B8E223" w14:textId="77777777" w:rsidR="00E51310" w:rsidRDefault="00E51310" w:rsidP="00EB0CB1">
      <w:pPr>
        <w:rPr>
          <w:rFonts w:cstheme="minorHAnsi"/>
          <w:sz w:val="24"/>
          <w:szCs w:val="24"/>
        </w:rPr>
      </w:pPr>
    </w:p>
    <w:p w14:paraId="7C4455F8" w14:textId="77777777" w:rsidR="00E51310" w:rsidRDefault="00E51310" w:rsidP="00EB0CB1">
      <w:pPr>
        <w:rPr>
          <w:rFonts w:cstheme="minorHAnsi"/>
          <w:sz w:val="24"/>
          <w:szCs w:val="24"/>
        </w:rPr>
      </w:pPr>
    </w:p>
    <w:p w14:paraId="667968FA" w14:textId="77777777" w:rsidR="007461F0" w:rsidRDefault="007461F0" w:rsidP="00EB0CB1">
      <w:pPr>
        <w:rPr>
          <w:rFonts w:cstheme="minorHAnsi"/>
        </w:rPr>
      </w:pPr>
    </w:p>
    <w:p w14:paraId="254AC757" w14:textId="77777777" w:rsidR="007461F0" w:rsidRDefault="007461F0" w:rsidP="00EB0CB1">
      <w:pPr>
        <w:rPr>
          <w:rFonts w:cstheme="minorHAnsi"/>
        </w:rPr>
      </w:pPr>
    </w:p>
    <w:p w14:paraId="408260F7" w14:textId="77777777" w:rsidR="007461F0" w:rsidRDefault="007461F0" w:rsidP="00EB0CB1">
      <w:pPr>
        <w:rPr>
          <w:rFonts w:cstheme="minorHAnsi"/>
        </w:rPr>
      </w:pPr>
    </w:p>
    <w:p w14:paraId="6B81CDBE" w14:textId="77777777" w:rsidR="007461F0" w:rsidRDefault="007461F0" w:rsidP="00EB0CB1">
      <w:pPr>
        <w:rPr>
          <w:rFonts w:cstheme="minorHAnsi"/>
        </w:rPr>
      </w:pPr>
    </w:p>
    <w:p w14:paraId="4DD8D56D" w14:textId="77777777" w:rsidR="007461F0" w:rsidRDefault="007461F0" w:rsidP="00EB0CB1">
      <w:pPr>
        <w:rPr>
          <w:rFonts w:cstheme="minorHAnsi"/>
        </w:rPr>
      </w:pPr>
    </w:p>
    <w:p w14:paraId="68A230D3" w14:textId="77777777" w:rsidR="007461F0" w:rsidRDefault="007461F0" w:rsidP="00EB0CB1">
      <w:pPr>
        <w:rPr>
          <w:rFonts w:cstheme="minorHAnsi"/>
        </w:rPr>
      </w:pPr>
    </w:p>
    <w:p w14:paraId="4AEFE3A6" w14:textId="77777777" w:rsidR="007461F0" w:rsidRDefault="007461F0" w:rsidP="00EB0CB1">
      <w:pPr>
        <w:rPr>
          <w:rFonts w:cstheme="minorHAnsi"/>
        </w:rPr>
      </w:pPr>
    </w:p>
    <w:p w14:paraId="609ADB5E" w14:textId="77777777" w:rsidR="007461F0" w:rsidRDefault="007461F0" w:rsidP="00EB0CB1">
      <w:pPr>
        <w:rPr>
          <w:rFonts w:cstheme="minorHAnsi"/>
        </w:rPr>
      </w:pPr>
    </w:p>
    <w:p w14:paraId="09FED071" w14:textId="77777777" w:rsidR="007461F0" w:rsidRDefault="007461F0" w:rsidP="00EB0CB1">
      <w:pPr>
        <w:rPr>
          <w:rFonts w:cstheme="minorHAnsi"/>
        </w:rPr>
      </w:pPr>
    </w:p>
    <w:p w14:paraId="04896B99" w14:textId="77777777" w:rsidR="007461F0" w:rsidRDefault="007461F0" w:rsidP="00EB0CB1">
      <w:pPr>
        <w:rPr>
          <w:rFonts w:cstheme="minorHAnsi"/>
        </w:rPr>
      </w:pPr>
    </w:p>
    <w:p w14:paraId="61859ABE" w14:textId="0F8F38F9" w:rsidR="00DF2BE7" w:rsidRPr="0065498D" w:rsidRDefault="007461F0" w:rsidP="00EB0CB1">
      <w:pPr>
        <w:rPr>
          <w:rFonts w:cstheme="minorHAnsi"/>
          <w:sz w:val="24"/>
          <w:szCs w:val="24"/>
        </w:rPr>
      </w:pPr>
      <w:bookmarkStart w:id="0" w:name="_Hlk90482623"/>
      <w:r w:rsidRPr="0065498D">
        <w:rPr>
          <w:rFonts w:cstheme="minorHAnsi"/>
        </w:rPr>
        <w:t>Definição</w:t>
      </w:r>
      <w:r w:rsidR="00DF2BE7" w:rsidRPr="0065498D">
        <w:rPr>
          <w:rFonts w:cstheme="minorHAnsi"/>
        </w:rPr>
        <w:t xml:space="preserve"> de </w:t>
      </w:r>
      <w:proofErr w:type="spellStart"/>
      <w:r w:rsidRPr="0065498D">
        <w:rPr>
          <w:rFonts w:cstheme="minorHAnsi"/>
        </w:rPr>
        <w:t>IP</w:t>
      </w:r>
      <w:r>
        <w:rPr>
          <w:rFonts w:cstheme="minorHAnsi"/>
        </w:rPr>
        <w:t>s</w:t>
      </w:r>
      <w:proofErr w:type="spellEnd"/>
      <w:r w:rsidR="00DF2BE7" w:rsidRPr="0065498D">
        <w:rPr>
          <w:rFonts w:cstheme="minorHAnsi"/>
        </w:rPr>
        <w:t xml:space="preserve"> com </w:t>
      </w:r>
      <w:proofErr w:type="spellStart"/>
      <w:r w:rsidR="00DF2BE7" w:rsidRPr="0065498D">
        <w:rPr>
          <w:rFonts w:cstheme="minorHAnsi"/>
        </w:rPr>
        <w:t>nmec</w:t>
      </w:r>
      <w:proofErr w:type="spellEnd"/>
      <w:r w:rsidR="00DF2BE7" w:rsidRPr="0065498D">
        <w:rPr>
          <w:rFonts w:cstheme="minorHAnsi"/>
        </w:rPr>
        <w:t>:</w:t>
      </w:r>
    </w:p>
    <w:p w14:paraId="6CFD7521" w14:textId="6EBEAA90" w:rsidR="00EB0CB1" w:rsidRPr="0065498D" w:rsidRDefault="00EB0CB1" w:rsidP="00EB0CB1">
      <w:r w:rsidRPr="0065498D">
        <w:t>x1x2x3x4x5: 9</w:t>
      </w:r>
      <w:r w:rsidR="008A157A" w:rsidRPr="0065498D">
        <w:t>8275</w:t>
      </w:r>
      <w:r w:rsidRPr="0065498D">
        <w:t xml:space="preserve">; </w:t>
      </w:r>
    </w:p>
    <w:p w14:paraId="236B6E67" w14:textId="26A30AA8" w:rsidR="00875578" w:rsidRDefault="00EB0CB1" w:rsidP="00EB0CB1">
      <w:r w:rsidRPr="0065498D">
        <w:t>x6x7x8x9x10: 98</w:t>
      </w:r>
      <w:r w:rsidR="008A157A" w:rsidRPr="0065498D">
        <w:t>403</w:t>
      </w:r>
      <w:r w:rsidRPr="0065498D">
        <w:t xml:space="preserve">; </w:t>
      </w:r>
    </w:p>
    <w:p w14:paraId="57DC83A1" w14:textId="77777777" w:rsidR="008A1E00" w:rsidRPr="004E0232" w:rsidRDefault="008A1E00" w:rsidP="00EB0CB1"/>
    <w:p w14:paraId="170B6AD2" w14:textId="57662367" w:rsidR="00875578" w:rsidRPr="00FB5220" w:rsidRDefault="00EB0CB1" w:rsidP="006752BE">
      <w:pPr>
        <w:rPr>
          <w:rFonts w:cstheme="minorHAnsi"/>
        </w:rPr>
      </w:pPr>
      <w:r w:rsidRPr="00EB0CB1">
        <w:rPr>
          <w:rFonts w:cstheme="minorHAnsi"/>
        </w:rPr>
        <w:t>Endereços disponibilizados: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5220" w14:paraId="5AE5791F" w14:textId="77777777" w:rsidTr="00FB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126969" w14:textId="152A5C2E" w:rsidR="00FB5220" w:rsidRDefault="00FB5220" w:rsidP="00FB52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3FE1">
              <w:rPr>
                <w:rFonts w:asciiTheme="majorHAnsi" w:hAnsiTheme="majorHAnsi" w:cstheme="majorHAnsi"/>
                <w:sz w:val="24"/>
                <w:szCs w:val="24"/>
              </w:rPr>
              <w:t>Tipo de endereço</w:t>
            </w:r>
          </w:p>
        </w:tc>
        <w:tc>
          <w:tcPr>
            <w:tcW w:w="4247" w:type="dxa"/>
          </w:tcPr>
          <w:p w14:paraId="0F62C327" w14:textId="25D780B9" w:rsidR="00FB5220" w:rsidRDefault="00FB5220" w:rsidP="00FB5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3A3FE1">
              <w:rPr>
                <w:rFonts w:asciiTheme="majorHAnsi" w:hAnsiTheme="majorHAnsi" w:cstheme="majorHAnsi"/>
                <w:sz w:val="24"/>
                <w:szCs w:val="24"/>
              </w:rPr>
              <w:t>ndereço</w:t>
            </w:r>
          </w:p>
        </w:tc>
      </w:tr>
      <w:tr w:rsidR="00FB5220" w14:paraId="39260DA7" w14:textId="77777777" w:rsidTr="00FB5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647ED1" w14:textId="4BE1C118" w:rsidR="00FB5220" w:rsidRDefault="00FB5220" w:rsidP="00FB522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3FE1">
              <w:rPr>
                <w:rFonts w:cstheme="minorHAnsi"/>
                <w:b w:val="0"/>
                <w:bCs w:val="0"/>
              </w:rPr>
              <w:t>IPv4 Publico</w:t>
            </w:r>
          </w:p>
        </w:tc>
        <w:tc>
          <w:tcPr>
            <w:tcW w:w="4247" w:type="dxa"/>
          </w:tcPr>
          <w:p w14:paraId="1A61E8A0" w14:textId="72CC0B46" w:rsidR="00FB5220" w:rsidRDefault="00FB5220" w:rsidP="00FB5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A157A">
              <w:rPr>
                <w:lang w:val="en-US"/>
              </w:rPr>
              <w:t>200.127.140.128/25</w:t>
            </w:r>
          </w:p>
        </w:tc>
      </w:tr>
      <w:tr w:rsidR="00FB5220" w14:paraId="6469E8B2" w14:textId="77777777" w:rsidTr="00FB522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E69D1C" w14:textId="0BE2DD15" w:rsidR="00FB5220" w:rsidRPr="00FB5220" w:rsidRDefault="00FB5220" w:rsidP="00FB5220">
            <w:pPr>
              <w:rPr>
                <w:rFonts w:cstheme="minorHAnsi"/>
              </w:rPr>
            </w:pPr>
            <w:r w:rsidRPr="003A3FE1">
              <w:rPr>
                <w:rFonts w:cstheme="minorHAnsi"/>
                <w:b w:val="0"/>
                <w:bCs w:val="0"/>
              </w:rPr>
              <w:t>IPv4 Privado</w:t>
            </w:r>
          </w:p>
        </w:tc>
        <w:tc>
          <w:tcPr>
            <w:tcW w:w="4247" w:type="dxa"/>
          </w:tcPr>
          <w:p w14:paraId="4125DBB1" w14:textId="6A2D68FE" w:rsidR="00FB5220" w:rsidRDefault="00FB5220" w:rsidP="00FB5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A157A">
              <w:rPr>
                <w:lang w:val="en-US"/>
              </w:rPr>
              <w:t>10.170.0.0/16</w:t>
            </w:r>
          </w:p>
        </w:tc>
      </w:tr>
      <w:tr w:rsidR="00FB5220" w14:paraId="2855DF49" w14:textId="77777777" w:rsidTr="00FB522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A601D1" w14:textId="672B3195" w:rsidR="00FB5220" w:rsidRPr="003A3FE1" w:rsidRDefault="00FB5220" w:rsidP="00FB5220">
            <w:pPr>
              <w:rPr>
                <w:rFonts w:cstheme="minorHAnsi"/>
              </w:rPr>
            </w:pPr>
            <w:r w:rsidRPr="003A3FE1">
              <w:rPr>
                <w:rFonts w:cstheme="minorHAnsi"/>
                <w:b w:val="0"/>
                <w:bCs w:val="0"/>
              </w:rPr>
              <w:t>IPV6 Global</w:t>
            </w:r>
          </w:p>
        </w:tc>
        <w:tc>
          <w:tcPr>
            <w:tcW w:w="4247" w:type="dxa"/>
          </w:tcPr>
          <w:p w14:paraId="6AA07282" w14:textId="2237F2B1" w:rsidR="00FB5220" w:rsidRDefault="00FB5220" w:rsidP="00FB5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8A157A">
              <w:rPr>
                <w:lang w:val="en-US"/>
              </w:rPr>
              <w:t>2001:</w:t>
            </w:r>
            <w:r>
              <w:rPr>
                <w:lang w:val="en-US"/>
              </w:rPr>
              <w:t>00</w:t>
            </w:r>
            <w:r w:rsidRPr="008A157A">
              <w:rPr>
                <w:lang w:val="en-US"/>
              </w:rPr>
              <w:t>88::/</w:t>
            </w:r>
            <w:proofErr w:type="gramEnd"/>
            <w:r w:rsidRPr="008A157A">
              <w:rPr>
                <w:lang w:val="en-US"/>
              </w:rPr>
              <w:t>60</w:t>
            </w:r>
          </w:p>
        </w:tc>
      </w:tr>
    </w:tbl>
    <w:p w14:paraId="32157A20" w14:textId="77777777" w:rsidR="00FB5220" w:rsidRPr="00EB0CB1" w:rsidRDefault="00FB5220" w:rsidP="006752BE">
      <w:pPr>
        <w:rPr>
          <w:rFonts w:asciiTheme="majorHAnsi" w:hAnsiTheme="majorHAnsi" w:cstheme="majorHAnsi"/>
          <w:sz w:val="28"/>
          <w:szCs w:val="28"/>
        </w:rPr>
      </w:pPr>
    </w:p>
    <w:p w14:paraId="4D6B8D91" w14:textId="489466D5" w:rsidR="00A86D99" w:rsidRDefault="00A86D99" w:rsidP="00A86D99">
      <w:pPr>
        <w:rPr>
          <w:rFonts w:cstheme="minorHAnsi"/>
        </w:rPr>
      </w:pPr>
      <w:r>
        <w:rPr>
          <w:rFonts w:cstheme="minorHAnsi"/>
        </w:rPr>
        <w:t>Requisitos</w:t>
      </w:r>
      <w:r w:rsidR="00E06A86">
        <w:rPr>
          <w:rFonts w:cstheme="minorHAnsi"/>
        </w:rPr>
        <w:t xml:space="preserve"> IPV4 Publico</w:t>
      </w:r>
      <w:r w:rsidRPr="00EB0CB1">
        <w:rPr>
          <w:rFonts w:cstheme="minorHAnsi"/>
        </w:rPr>
        <w:t>: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2FAA" w14:paraId="0161395C" w14:textId="77777777" w:rsidTr="00215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51F67A" w14:textId="57AD8450" w:rsidR="00B62FAA" w:rsidRDefault="00B62FAA" w:rsidP="00215B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A3FE1">
              <w:rPr>
                <w:rFonts w:asciiTheme="majorHAnsi" w:hAnsiTheme="majorHAnsi" w:cstheme="majorHAnsi"/>
                <w:sz w:val="24"/>
                <w:szCs w:val="24"/>
              </w:rPr>
              <w:t>Tipo</w:t>
            </w:r>
          </w:p>
        </w:tc>
        <w:tc>
          <w:tcPr>
            <w:tcW w:w="4247" w:type="dxa"/>
          </w:tcPr>
          <w:p w14:paraId="62696C00" w14:textId="36B9E5F4" w:rsidR="00B62FAA" w:rsidRDefault="00B62FAA" w:rsidP="00215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3A3FE1">
              <w:rPr>
                <w:rFonts w:asciiTheme="majorHAnsi" w:hAnsiTheme="majorHAnsi" w:cstheme="majorHAnsi"/>
                <w:sz w:val="24"/>
                <w:szCs w:val="24"/>
              </w:rPr>
              <w:t>ndereç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</w:tr>
      <w:tr w:rsidR="00B62FAA" w14:paraId="65A42C69" w14:textId="77777777" w:rsidTr="0021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E22D7B" w14:textId="0C2336C3" w:rsidR="00B62FAA" w:rsidRDefault="00545FD4" w:rsidP="00215B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</w:rPr>
              <w:t>Rede Design</w:t>
            </w:r>
          </w:p>
        </w:tc>
        <w:tc>
          <w:tcPr>
            <w:tcW w:w="4247" w:type="dxa"/>
          </w:tcPr>
          <w:p w14:paraId="44F77DDC" w14:textId="7A1286D1" w:rsidR="00B62FAA" w:rsidRDefault="00545FD4" w:rsidP="002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lang w:val="en-US"/>
              </w:rPr>
              <w:t>55-&gt;64</w:t>
            </w:r>
          </w:p>
        </w:tc>
      </w:tr>
      <w:tr w:rsidR="00B62FAA" w14:paraId="444A85A2" w14:textId="77777777" w:rsidTr="00215B1D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48A53D" w14:textId="6E62E455" w:rsidR="00B62FAA" w:rsidRPr="00545FD4" w:rsidRDefault="00545FD4" w:rsidP="00215B1D">
            <w:pPr>
              <w:rPr>
                <w:rFonts w:cstheme="minorHAnsi"/>
                <w:b w:val="0"/>
                <w:bCs w:val="0"/>
              </w:rPr>
            </w:pPr>
            <w:r w:rsidRPr="00545FD4">
              <w:rPr>
                <w:rFonts w:cstheme="minorHAnsi"/>
                <w:b w:val="0"/>
                <w:bCs w:val="0"/>
              </w:rPr>
              <w:t>Rede Marketing</w:t>
            </w:r>
          </w:p>
        </w:tc>
        <w:tc>
          <w:tcPr>
            <w:tcW w:w="4247" w:type="dxa"/>
          </w:tcPr>
          <w:p w14:paraId="0BF800FC" w14:textId="0AA3F640" w:rsidR="00B62FAA" w:rsidRDefault="00545FD4" w:rsidP="002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cstheme="minorHAnsi"/>
              </w:rPr>
              <w:t>29-&gt;32</w:t>
            </w:r>
          </w:p>
        </w:tc>
      </w:tr>
      <w:tr w:rsidR="00B62FAA" w14:paraId="3DB15642" w14:textId="77777777" w:rsidTr="00215B1D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F579A1" w14:textId="28787ECC" w:rsidR="00B62FAA" w:rsidRPr="003A3FE1" w:rsidRDefault="00545FD4" w:rsidP="00215B1D">
            <w:pPr>
              <w:rPr>
                <w:rFonts w:cstheme="minorHAnsi"/>
              </w:rPr>
            </w:pPr>
            <w:r w:rsidRPr="00A86D99">
              <w:rPr>
                <w:rFonts w:cstheme="minorHAnsi"/>
                <w:b w:val="0"/>
                <w:bCs w:val="0"/>
                <w:lang w:val="en-US"/>
              </w:rPr>
              <w:t>R1</w:t>
            </w:r>
          </w:p>
        </w:tc>
        <w:tc>
          <w:tcPr>
            <w:tcW w:w="4247" w:type="dxa"/>
          </w:tcPr>
          <w:p w14:paraId="59481743" w14:textId="4DA92431" w:rsidR="00B62FAA" w:rsidRDefault="00545FD4" w:rsidP="002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lang w:val="en-US"/>
              </w:rPr>
              <w:t>11-&gt;16</w:t>
            </w:r>
          </w:p>
        </w:tc>
      </w:tr>
    </w:tbl>
    <w:p w14:paraId="472D0B4E" w14:textId="77777777" w:rsidR="007461F0" w:rsidRDefault="007461F0" w:rsidP="00A86D99">
      <w:pPr>
        <w:rPr>
          <w:rFonts w:cstheme="minorHAnsi"/>
        </w:rPr>
      </w:pPr>
    </w:p>
    <w:p w14:paraId="0EA3731E" w14:textId="6CC7C713" w:rsidR="00545FD4" w:rsidRDefault="00545FD4" w:rsidP="00A86D99">
      <w:pPr>
        <w:rPr>
          <w:rFonts w:cstheme="minorHAnsi"/>
        </w:rPr>
      </w:pPr>
      <w:r>
        <w:rPr>
          <w:rFonts w:cstheme="minorHAnsi"/>
        </w:rPr>
        <w:t xml:space="preserve">Para a rede Design, uma vez que são precisos 55 endereços usámos a máscara /26. O número de endereços totais são 64, sendo 62 possíveis de usar. </w:t>
      </w:r>
    </w:p>
    <w:p w14:paraId="7D8114DD" w14:textId="5D8297EC" w:rsidR="00545FD4" w:rsidRDefault="00545FD4" w:rsidP="00545FD4">
      <w:pPr>
        <w:rPr>
          <w:rFonts w:cstheme="minorHAnsi"/>
        </w:rPr>
      </w:pPr>
      <w:r>
        <w:rPr>
          <w:rFonts w:cstheme="minorHAnsi"/>
        </w:rPr>
        <w:lastRenderedPageBreak/>
        <w:t>Na rede Marketing,</w:t>
      </w:r>
      <w:r w:rsidR="0065498D">
        <w:rPr>
          <w:rFonts w:cstheme="minorHAnsi"/>
        </w:rPr>
        <w:t xml:space="preserve"> visto que são necessários 29 endereços</w:t>
      </w:r>
      <w:r>
        <w:rPr>
          <w:rFonts w:cstheme="minorHAnsi"/>
        </w:rPr>
        <w:t xml:space="preserve"> usámos a máscara</w:t>
      </w:r>
      <w:r w:rsidR="0065498D">
        <w:rPr>
          <w:rFonts w:cstheme="minorHAnsi"/>
        </w:rPr>
        <w:t xml:space="preserve"> /27</w:t>
      </w:r>
      <w:r>
        <w:rPr>
          <w:rFonts w:cstheme="minorHAnsi"/>
        </w:rPr>
        <w:t xml:space="preserve">.  Assim, o número de endereços totais são 32, estando 30 disponíveis para uso. </w:t>
      </w:r>
    </w:p>
    <w:p w14:paraId="760B31AA" w14:textId="46951F3F" w:rsidR="0065498D" w:rsidRDefault="0065498D" w:rsidP="00545FD4">
      <w:pPr>
        <w:rPr>
          <w:rFonts w:cstheme="minorHAnsi"/>
        </w:rPr>
      </w:pPr>
      <w:r>
        <w:rPr>
          <w:rFonts w:cstheme="minorHAnsi"/>
        </w:rPr>
        <w:t xml:space="preserve">Para o R1, eram necessários 11 endereços e, portanto, foi usada a máscara /28 com um número total de 16 endereços, só estando disponíveis 14 </w:t>
      </w:r>
      <w:r w:rsidRPr="0065498D">
        <w:rPr>
          <w:rFonts w:cstheme="minorHAnsi"/>
        </w:rPr>
        <w:t>endereços</w:t>
      </w:r>
      <w:r>
        <w:rPr>
          <w:rFonts w:cstheme="minorHAnsi"/>
        </w:rPr>
        <w:t>.</w:t>
      </w:r>
    </w:p>
    <w:p w14:paraId="5C9D2C4C" w14:textId="77777777" w:rsidR="008C0634" w:rsidRPr="0065498D" w:rsidRDefault="008C0634" w:rsidP="006752BE"/>
    <w:p w14:paraId="35C54F7C" w14:textId="50C7DA26" w:rsidR="001E1701" w:rsidRPr="00C23DB5" w:rsidRDefault="00E06A86" w:rsidP="006752BE">
      <w:pPr>
        <w:rPr>
          <w:u w:val="single"/>
        </w:rPr>
      </w:pPr>
      <w:r>
        <w:t>Endereçamento</w:t>
      </w:r>
      <w:r w:rsidR="00615C1E">
        <w:t xml:space="preserve"> IPV4 Publico</w:t>
      </w:r>
      <w:r>
        <w:t>: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2156"/>
        <w:gridCol w:w="2864"/>
        <w:gridCol w:w="2913"/>
      </w:tblGrid>
      <w:tr w:rsidR="00E44BBC" w14:paraId="58B218A2" w14:textId="08926A5D" w:rsidTr="00E44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506BB418" w14:textId="2D8FD809" w:rsidR="00E44BBC" w:rsidRDefault="00E44BBC" w:rsidP="00215B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LAN</w:t>
            </w:r>
          </w:p>
        </w:tc>
        <w:tc>
          <w:tcPr>
            <w:tcW w:w="2864" w:type="dxa"/>
          </w:tcPr>
          <w:p w14:paraId="4EE8EBFD" w14:textId="75234040" w:rsidR="00E44BBC" w:rsidRDefault="00E44BBC" w:rsidP="00215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PV4 Público</w:t>
            </w:r>
          </w:p>
        </w:tc>
        <w:tc>
          <w:tcPr>
            <w:tcW w:w="2913" w:type="dxa"/>
          </w:tcPr>
          <w:p w14:paraId="74071CB7" w14:textId="78203046" w:rsidR="00E44BBC" w:rsidRDefault="00E44BBC" w:rsidP="00215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06A86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ma de endereços</w:t>
            </w:r>
          </w:p>
        </w:tc>
      </w:tr>
      <w:tr w:rsidR="00E44BBC" w14:paraId="23CF9DFB" w14:textId="36951DF2" w:rsidTr="00E4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367E2E2" w14:textId="45955784" w:rsidR="00E44BBC" w:rsidRDefault="00E44BBC" w:rsidP="00E44B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06A86">
              <w:rPr>
                <w:b w:val="0"/>
                <w:bCs w:val="0"/>
              </w:rPr>
              <w:t>Design</w:t>
            </w:r>
          </w:p>
        </w:tc>
        <w:tc>
          <w:tcPr>
            <w:tcW w:w="2864" w:type="dxa"/>
          </w:tcPr>
          <w:p w14:paraId="0377BE63" w14:textId="0B14B2E6" w:rsidR="00E44BBC" w:rsidRDefault="00E44BBC" w:rsidP="00E4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A157A">
              <w:rPr>
                <w:lang w:val="en-US"/>
              </w:rPr>
              <w:t>200.127.140.128</w:t>
            </w:r>
            <w:r w:rsidRPr="006752BE">
              <w:rPr>
                <w:lang w:val="en-US"/>
              </w:rPr>
              <w:t>/2</w:t>
            </w:r>
            <w:r>
              <w:rPr>
                <w:lang w:val="en-US"/>
              </w:rPr>
              <w:t>6</w:t>
            </w:r>
          </w:p>
        </w:tc>
        <w:tc>
          <w:tcPr>
            <w:tcW w:w="2913" w:type="dxa"/>
          </w:tcPr>
          <w:p w14:paraId="11AA96CC" w14:textId="5C010E4D" w:rsidR="00E44BBC" w:rsidRPr="008A157A" w:rsidRDefault="00E44BBC" w:rsidP="00E4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157A">
              <w:rPr>
                <w:lang w:val="en-US"/>
              </w:rPr>
              <w:t>200.127.140</w:t>
            </w:r>
            <w:r w:rsidRPr="006752BE">
              <w:rPr>
                <w:lang w:val="en-US"/>
              </w:rPr>
              <w:t>.12</w:t>
            </w:r>
            <w:r>
              <w:rPr>
                <w:lang w:val="en-US"/>
              </w:rPr>
              <w:t>9</w:t>
            </w:r>
            <w:r w:rsidRPr="006752BE">
              <w:rPr>
                <w:lang w:val="en-US"/>
              </w:rPr>
              <w:t>/2</w:t>
            </w:r>
            <w:r>
              <w:rPr>
                <w:lang w:val="en-US"/>
              </w:rPr>
              <w:t xml:space="preserve">6 - </w:t>
            </w:r>
            <w:r w:rsidRPr="008A157A">
              <w:rPr>
                <w:lang w:val="en-US"/>
              </w:rPr>
              <w:t>200.127.140</w:t>
            </w:r>
            <w:r w:rsidRPr="006752BE">
              <w:rPr>
                <w:lang w:val="en-US"/>
              </w:rPr>
              <w:t>.1</w:t>
            </w:r>
            <w:r>
              <w:rPr>
                <w:lang w:val="en-US"/>
              </w:rPr>
              <w:t>90</w:t>
            </w:r>
            <w:r w:rsidRPr="006752BE">
              <w:rPr>
                <w:lang w:val="en-US"/>
              </w:rPr>
              <w:t>/2</w:t>
            </w:r>
            <w:r>
              <w:rPr>
                <w:lang w:val="en-US"/>
              </w:rPr>
              <w:t>6</w:t>
            </w:r>
          </w:p>
        </w:tc>
      </w:tr>
      <w:tr w:rsidR="00E44BBC" w14:paraId="37431838" w14:textId="2056DCB3" w:rsidTr="00E44BBC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6EEC5AA2" w14:textId="66B1AF4B" w:rsidR="00E44BBC" w:rsidRPr="00FB5220" w:rsidRDefault="00E44BBC" w:rsidP="00E44BBC">
            <w:pPr>
              <w:rPr>
                <w:rFonts w:cstheme="minorHAnsi"/>
              </w:rPr>
            </w:pPr>
            <w:r w:rsidRPr="00E06A86">
              <w:rPr>
                <w:b w:val="0"/>
                <w:bCs w:val="0"/>
              </w:rPr>
              <w:t>Marketing</w:t>
            </w:r>
          </w:p>
        </w:tc>
        <w:tc>
          <w:tcPr>
            <w:tcW w:w="2864" w:type="dxa"/>
          </w:tcPr>
          <w:p w14:paraId="7C5DD862" w14:textId="3DF4F6AB" w:rsidR="00E44BBC" w:rsidRDefault="00E44BBC" w:rsidP="00E4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A157A">
              <w:rPr>
                <w:lang w:val="en-US"/>
              </w:rPr>
              <w:t>200.127.140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192</w:t>
            </w:r>
            <w:r w:rsidRPr="006752BE">
              <w:rPr>
                <w:lang w:val="en-US"/>
              </w:rPr>
              <w:t>/2</w:t>
            </w:r>
            <w:r>
              <w:rPr>
                <w:lang w:val="en-US"/>
              </w:rPr>
              <w:t>7</w:t>
            </w:r>
          </w:p>
        </w:tc>
        <w:tc>
          <w:tcPr>
            <w:tcW w:w="2913" w:type="dxa"/>
          </w:tcPr>
          <w:p w14:paraId="3F5D8A2E" w14:textId="32087020" w:rsidR="00E44BBC" w:rsidRPr="008A157A" w:rsidRDefault="00E44BBC" w:rsidP="00E4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157A">
              <w:rPr>
                <w:lang w:val="en-US"/>
              </w:rPr>
              <w:t>200.127.140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193</w:t>
            </w:r>
            <w:r w:rsidRPr="006752BE">
              <w:rPr>
                <w:lang w:val="en-US"/>
              </w:rPr>
              <w:t>/2</w:t>
            </w:r>
            <w:r>
              <w:rPr>
                <w:lang w:val="en-US"/>
              </w:rPr>
              <w:t xml:space="preserve">7 - </w:t>
            </w:r>
            <w:r w:rsidRPr="008A157A">
              <w:rPr>
                <w:lang w:val="en-US"/>
              </w:rPr>
              <w:t>200.127.140</w:t>
            </w:r>
            <w:r>
              <w:rPr>
                <w:lang w:val="en-US"/>
              </w:rPr>
              <w:t>.222</w:t>
            </w:r>
            <w:r w:rsidRPr="006752BE">
              <w:rPr>
                <w:lang w:val="en-US"/>
              </w:rPr>
              <w:t>/2</w:t>
            </w:r>
            <w:r>
              <w:rPr>
                <w:lang w:val="en-US"/>
              </w:rPr>
              <w:t>7</w:t>
            </w:r>
          </w:p>
        </w:tc>
      </w:tr>
      <w:tr w:rsidR="00E44BBC" w14:paraId="18A53257" w14:textId="25E6669C" w:rsidTr="00E44BBC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2404F67C" w14:textId="67010C63" w:rsidR="00E44BBC" w:rsidRPr="003A3FE1" w:rsidRDefault="00E44BBC" w:rsidP="00E44BBC">
            <w:pPr>
              <w:rPr>
                <w:rFonts w:cstheme="minorHAnsi"/>
              </w:rPr>
            </w:pPr>
            <w:r w:rsidRPr="00E06A86">
              <w:rPr>
                <w:b w:val="0"/>
                <w:bCs w:val="0"/>
                <w:lang w:val="en-US"/>
              </w:rPr>
              <w:t>R1</w:t>
            </w:r>
          </w:p>
        </w:tc>
        <w:tc>
          <w:tcPr>
            <w:tcW w:w="2864" w:type="dxa"/>
          </w:tcPr>
          <w:p w14:paraId="6D70BA3A" w14:textId="289A7257" w:rsidR="00E44BBC" w:rsidRDefault="00E44BBC" w:rsidP="00E4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A157A">
              <w:rPr>
                <w:lang w:val="en-US"/>
              </w:rPr>
              <w:t>200.127.140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224</w:t>
            </w:r>
            <w:r w:rsidRPr="006752BE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  <w:tc>
          <w:tcPr>
            <w:tcW w:w="2913" w:type="dxa"/>
          </w:tcPr>
          <w:p w14:paraId="12FB4033" w14:textId="4821401B" w:rsidR="00E44BBC" w:rsidRPr="008A157A" w:rsidRDefault="00E44BBC" w:rsidP="00E4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157A">
              <w:rPr>
                <w:lang w:val="en-US"/>
              </w:rPr>
              <w:t>200.127.140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225</w:t>
            </w:r>
            <w:r w:rsidRPr="006752BE">
              <w:rPr>
                <w:lang w:val="en-US"/>
              </w:rPr>
              <w:t>/2</w:t>
            </w:r>
            <w:r>
              <w:rPr>
                <w:lang w:val="en-US"/>
              </w:rPr>
              <w:t xml:space="preserve">8 - </w:t>
            </w:r>
            <w:r w:rsidRPr="008A157A">
              <w:rPr>
                <w:lang w:val="en-US"/>
              </w:rPr>
              <w:t>200.127.140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238</w:t>
            </w:r>
            <w:r w:rsidRPr="006752BE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</w:tbl>
    <w:p w14:paraId="6DC790AE" w14:textId="77777777" w:rsidR="007B5675" w:rsidRDefault="007B5675" w:rsidP="006752BE"/>
    <w:p w14:paraId="70D82CE7" w14:textId="7EA9BD59" w:rsidR="00B3598B" w:rsidRDefault="00B3598B" w:rsidP="006752BE">
      <w:r>
        <w:t xml:space="preserve">A gama de endereços para a rede Design </w:t>
      </w:r>
      <w:r w:rsidR="007B5675">
        <w:t>é de 200.127.140.129 a 200.12 7.140.190</w:t>
      </w:r>
      <w:r>
        <w:t xml:space="preserve">, visto que, como já foi referido acima, </w:t>
      </w:r>
      <w:r w:rsidR="007B5675">
        <w:t>são necessários</w:t>
      </w:r>
      <w:r>
        <w:t xml:space="preserve"> 55 endereços, tendo 62 endereços possíveis para us</w:t>
      </w:r>
      <w:r w:rsidR="007B5675">
        <w:t>ar (64 endereços totais, pois a máscara é /26).</w:t>
      </w:r>
    </w:p>
    <w:p w14:paraId="430F7CE7" w14:textId="070FB472" w:rsidR="007B5675" w:rsidRDefault="007B5675" w:rsidP="006752BE">
      <w:pPr>
        <w:rPr>
          <w:lang w:val="en-US"/>
        </w:rPr>
      </w:pPr>
      <w:r>
        <w:t xml:space="preserve">Para a rede Marketing, a gama de endereços é de </w:t>
      </w:r>
      <w:r w:rsidRPr="008A157A">
        <w:rPr>
          <w:lang w:val="en-US"/>
        </w:rPr>
        <w:t>200.127.140</w:t>
      </w:r>
      <w:r w:rsidRPr="006752BE">
        <w:rPr>
          <w:lang w:val="en-US"/>
        </w:rPr>
        <w:t>.</w:t>
      </w:r>
      <w:r>
        <w:rPr>
          <w:lang w:val="en-US"/>
        </w:rPr>
        <w:t>193</w:t>
      </w:r>
      <w:r w:rsidRPr="006752BE">
        <w:rPr>
          <w:lang w:val="en-US"/>
        </w:rPr>
        <w:t>/2</w:t>
      </w:r>
      <w:r>
        <w:rPr>
          <w:lang w:val="en-US"/>
        </w:rPr>
        <w:t xml:space="preserve">7 - </w:t>
      </w:r>
      <w:r w:rsidRPr="008A157A">
        <w:rPr>
          <w:lang w:val="en-US"/>
        </w:rPr>
        <w:t>200.127.140</w:t>
      </w:r>
      <w:r>
        <w:rPr>
          <w:lang w:val="en-US"/>
        </w:rPr>
        <w:t>.222</w:t>
      </w:r>
      <w:r w:rsidRPr="006752BE">
        <w:rPr>
          <w:lang w:val="en-US"/>
        </w:rPr>
        <w:t>/2</w:t>
      </w:r>
      <w:r>
        <w:rPr>
          <w:lang w:val="en-US"/>
        </w:rPr>
        <w:t xml:space="preserve">7. Dos 32 </w:t>
      </w:r>
      <w:r w:rsidRPr="005E5997">
        <w:t>endereço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tais</w:t>
      </w:r>
      <w:proofErr w:type="spellEnd"/>
      <w:r w:rsidR="006A4DD2">
        <w:rPr>
          <w:lang w:val="en-US"/>
        </w:rPr>
        <w:t xml:space="preserve"> (/27)</w:t>
      </w:r>
      <w:r>
        <w:rPr>
          <w:lang w:val="en-US"/>
        </w:rPr>
        <w:t xml:space="preserve">, 30 </w:t>
      </w:r>
      <w:proofErr w:type="spellStart"/>
      <w:r>
        <w:rPr>
          <w:lang w:val="en-US"/>
        </w:rPr>
        <w:t>est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íveis</w:t>
      </w:r>
      <w:proofErr w:type="spellEnd"/>
      <w:r w:rsidR="005E5997">
        <w:rPr>
          <w:lang w:val="en-US"/>
        </w:rPr>
        <w:t xml:space="preserve">, </w:t>
      </w:r>
      <w:proofErr w:type="spellStart"/>
      <w:r w:rsidR="005E5997">
        <w:rPr>
          <w:lang w:val="en-US"/>
        </w:rPr>
        <w:t>sendo</w:t>
      </w:r>
      <w:proofErr w:type="spellEnd"/>
      <w:r w:rsidR="005E5997">
        <w:rPr>
          <w:lang w:val="en-US"/>
        </w:rPr>
        <w:t xml:space="preserve"> </w:t>
      </w:r>
      <w:proofErr w:type="spellStart"/>
      <w:r w:rsidR="005E5997">
        <w:rPr>
          <w:lang w:val="en-US"/>
        </w:rPr>
        <w:t>apenas</w:t>
      </w:r>
      <w:proofErr w:type="spellEnd"/>
      <w:r w:rsidR="005E5997">
        <w:rPr>
          <w:lang w:val="en-US"/>
        </w:rPr>
        <w:t xml:space="preserve"> </w:t>
      </w:r>
      <w:proofErr w:type="spellStart"/>
      <w:r w:rsidR="005E5997">
        <w:rPr>
          <w:lang w:val="en-US"/>
        </w:rPr>
        <w:t>necessário</w:t>
      </w:r>
      <w:r w:rsidR="006A4DD2">
        <w:rPr>
          <w:lang w:val="en-US"/>
        </w:rPr>
        <w:t>s</w:t>
      </w:r>
      <w:proofErr w:type="spellEnd"/>
      <w:r w:rsidR="005E5997">
        <w:rPr>
          <w:lang w:val="en-US"/>
        </w:rPr>
        <w:t xml:space="preserve"> 29.</w:t>
      </w:r>
    </w:p>
    <w:p w14:paraId="2F750B47" w14:textId="59910D09" w:rsidR="007B5675" w:rsidRDefault="006A4DD2" w:rsidP="006752BE">
      <w:r>
        <w:t xml:space="preserve">Para o router R1, a pool de endereços é de </w:t>
      </w:r>
      <w:r w:rsidRPr="008A157A">
        <w:rPr>
          <w:lang w:val="en-US"/>
        </w:rPr>
        <w:t>200.127.140</w:t>
      </w:r>
      <w:r w:rsidRPr="006752BE">
        <w:rPr>
          <w:lang w:val="en-US"/>
        </w:rPr>
        <w:t>.</w:t>
      </w:r>
      <w:r>
        <w:rPr>
          <w:lang w:val="en-US"/>
        </w:rPr>
        <w:t>225</w:t>
      </w:r>
      <w:r w:rsidRPr="006752BE">
        <w:rPr>
          <w:lang w:val="en-US"/>
        </w:rPr>
        <w:t>/2</w:t>
      </w:r>
      <w:r>
        <w:rPr>
          <w:lang w:val="en-US"/>
        </w:rPr>
        <w:t xml:space="preserve">8 - </w:t>
      </w:r>
      <w:r w:rsidRPr="008A157A">
        <w:rPr>
          <w:lang w:val="en-US"/>
        </w:rPr>
        <w:t>200.127.140</w:t>
      </w:r>
      <w:r w:rsidRPr="006752BE">
        <w:rPr>
          <w:lang w:val="en-US"/>
        </w:rPr>
        <w:t>.</w:t>
      </w:r>
      <w:r>
        <w:rPr>
          <w:lang w:val="en-US"/>
        </w:rPr>
        <w:t>238</w:t>
      </w:r>
      <w:r w:rsidRPr="006752BE">
        <w:rPr>
          <w:lang w:val="en-US"/>
        </w:rPr>
        <w:t>/2</w:t>
      </w:r>
      <w:r>
        <w:rPr>
          <w:lang w:val="en-US"/>
        </w:rPr>
        <w:t>8</w:t>
      </w:r>
      <w:r>
        <w:rPr>
          <w:lang w:val="en-US"/>
        </w:rPr>
        <w:t xml:space="preserve">. Dos 16 </w:t>
      </w:r>
      <w:proofErr w:type="spellStart"/>
      <w:r>
        <w:rPr>
          <w:lang w:val="en-US"/>
        </w:rPr>
        <w:t>endereç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tais</w:t>
      </w:r>
      <w:proofErr w:type="spellEnd"/>
      <w:r>
        <w:rPr>
          <w:lang w:val="en-US"/>
        </w:rPr>
        <w:t xml:space="preserve"> (/28), 14 </w:t>
      </w:r>
      <w:proofErr w:type="spellStart"/>
      <w:r>
        <w:rPr>
          <w:lang w:val="en-US"/>
        </w:rPr>
        <w:t>est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íve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enas</w:t>
      </w:r>
      <w:proofErr w:type="spellEnd"/>
      <w:r>
        <w:rPr>
          <w:lang w:val="en-US"/>
        </w:rPr>
        <w:t xml:space="preserve"> 11.</w:t>
      </w:r>
    </w:p>
    <w:p w14:paraId="24E7DE56" w14:textId="77777777" w:rsidR="007B5675" w:rsidRDefault="007B5675" w:rsidP="006752BE"/>
    <w:p w14:paraId="78FB79EA" w14:textId="77777777" w:rsidR="007B5675" w:rsidRDefault="007B5675" w:rsidP="006752BE"/>
    <w:p w14:paraId="24E4CD9C" w14:textId="77777777" w:rsidR="000F3889" w:rsidRDefault="000F3889" w:rsidP="006752BE"/>
    <w:p w14:paraId="746D1325" w14:textId="1784721F" w:rsidR="000F3889" w:rsidRDefault="000F3889" w:rsidP="006752BE"/>
    <w:p w14:paraId="0E5066D3" w14:textId="43100947" w:rsidR="000F3889" w:rsidRPr="00D430C2" w:rsidRDefault="000F3889" w:rsidP="006752BE"/>
    <w:p w14:paraId="2051E439" w14:textId="3BEF8415" w:rsidR="00615C1E" w:rsidRDefault="00615C1E" w:rsidP="00615C1E">
      <w:r>
        <w:t>Endereçamento IPV4 Privado: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2156"/>
        <w:gridCol w:w="2864"/>
        <w:gridCol w:w="2913"/>
      </w:tblGrid>
      <w:tr w:rsidR="00E44BBC" w14:paraId="2D401E0F" w14:textId="77777777" w:rsidTr="00215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2CB8D1E2" w14:textId="77777777" w:rsidR="00E44BBC" w:rsidRDefault="00E44BBC" w:rsidP="00215B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LAN</w:t>
            </w:r>
          </w:p>
        </w:tc>
        <w:tc>
          <w:tcPr>
            <w:tcW w:w="2864" w:type="dxa"/>
          </w:tcPr>
          <w:p w14:paraId="49589535" w14:textId="70268AC0" w:rsidR="00E44BBC" w:rsidRDefault="00E44BBC" w:rsidP="00215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PV4 Privado</w:t>
            </w:r>
          </w:p>
        </w:tc>
        <w:tc>
          <w:tcPr>
            <w:tcW w:w="2913" w:type="dxa"/>
          </w:tcPr>
          <w:p w14:paraId="6660DE61" w14:textId="77777777" w:rsidR="00E44BBC" w:rsidRDefault="00E44BBC" w:rsidP="00215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06A86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ma de endereços</w:t>
            </w:r>
          </w:p>
        </w:tc>
      </w:tr>
      <w:tr w:rsidR="00C23DB5" w14:paraId="21AE5359" w14:textId="77777777" w:rsidTr="0021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0FCDF1BB" w14:textId="77777777" w:rsidR="00C23DB5" w:rsidRDefault="00C23DB5" w:rsidP="00C23DB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06A86">
              <w:rPr>
                <w:b w:val="0"/>
                <w:bCs w:val="0"/>
              </w:rPr>
              <w:t>Design</w:t>
            </w:r>
          </w:p>
        </w:tc>
        <w:tc>
          <w:tcPr>
            <w:tcW w:w="2864" w:type="dxa"/>
          </w:tcPr>
          <w:p w14:paraId="6ABF42F6" w14:textId="1DC360C1" w:rsidR="00C23DB5" w:rsidRDefault="00C23DB5" w:rsidP="00C2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75578">
              <w:rPr>
                <w:lang w:val="en-US"/>
              </w:rPr>
              <w:t>10.170.0.0</w:t>
            </w:r>
            <w:r w:rsidRPr="006752BE">
              <w:rPr>
                <w:lang w:val="en-US"/>
              </w:rPr>
              <w:t>/</w:t>
            </w:r>
            <w:r>
              <w:rPr>
                <w:lang w:val="en-US"/>
              </w:rPr>
              <w:t>24</w:t>
            </w:r>
          </w:p>
        </w:tc>
        <w:tc>
          <w:tcPr>
            <w:tcW w:w="2913" w:type="dxa"/>
          </w:tcPr>
          <w:p w14:paraId="4678C1C4" w14:textId="682A5B96" w:rsidR="00C23DB5" w:rsidRPr="008A157A" w:rsidRDefault="00C23DB5" w:rsidP="00C2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52BE">
              <w:rPr>
                <w:lang w:val="en-US"/>
              </w:rPr>
              <w:t>10.1</w:t>
            </w:r>
            <w:r>
              <w:rPr>
                <w:lang w:val="en-US"/>
              </w:rPr>
              <w:t>70</w:t>
            </w:r>
            <w:r w:rsidRPr="006752BE">
              <w:rPr>
                <w:lang w:val="en-US"/>
              </w:rPr>
              <w:t>.0.</w:t>
            </w:r>
            <w:r>
              <w:rPr>
                <w:lang w:val="en-US"/>
              </w:rPr>
              <w:t>1</w:t>
            </w:r>
            <w:r w:rsidRPr="006752BE">
              <w:rPr>
                <w:lang w:val="en-US"/>
              </w:rPr>
              <w:t>/</w:t>
            </w:r>
            <w:r>
              <w:rPr>
                <w:lang w:val="en-US"/>
              </w:rPr>
              <w:t xml:space="preserve">24 - </w:t>
            </w:r>
            <w:r w:rsidRPr="006752BE">
              <w:rPr>
                <w:lang w:val="en-US"/>
              </w:rPr>
              <w:t>10.1</w:t>
            </w:r>
            <w:r>
              <w:rPr>
                <w:lang w:val="en-US"/>
              </w:rPr>
              <w:t>70</w:t>
            </w:r>
            <w:r w:rsidRPr="006752BE">
              <w:rPr>
                <w:lang w:val="en-US"/>
              </w:rPr>
              <w:t>.0.</w:t>
            </w:r>
            <w:r>
              <w:rPr>
                <w:lang w:val="en-US"/>
              </w:rPr>
              <w:t>254</w:t>
            </w:r>
            <w:r w:rsidRPr="006752BE">
              <w:rPr>
                <w:lang w:val="en-US"/>
              </w:rPr>
              <w:t>/</w:t>
            </w:r>
            <w:r>
              <w:rPr>
                <w:lang w:val="en-US"/>
              </w:rPr>
              <w:t>24</w:t>
            </w:r>
          </w:p>
        </w:tc>
      </w:tr>
      <w:tr w:rsidR="00C23DB5" w14:paraId="2488B165" w14:textId="77777777" w:rsidTr="00215B1D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37C03A53" w14:textId="77777777" w:rsidR="00C23DB5" w:rsidRPr="00FB5220" w:rsidRDefault="00C23DB5" w:rsidP="00C23DB5">
            <w:pPr>
              <w:rPr>
                <w:rFonts w:cstheme="minorHAnsi"/>
              </w:rPr>
            </w:pPr>
            <w:r w:rsidRPr="00E06A86">
              <w:rPr>
                <w:b w:val="0"/>
                <w:bCs w:val="0"/>
              </w:rPr>
              <w:t>Marketing</w:t>
            </w:r>
          </w:p>
        </w:tc>
        <w:tc>
          <w:tcPr>
            <w:tcW w:w="2864" w:type="dxa"/>
          </w:tcPr>
          <w:p w14:paraId="648A5672" w14:textId="5BCEF043" w:rsidR="00C23DB5" w:rsidRDefault="00C23DB5" w:rsidP="00C2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75578">
              <w:rPr>
                <w:lang w:val="en-US"/>
              </w:rPr>
              <w:t>10.170.</w:t>
            </w:r>
            <w:r>
              <w:rPr>
                <w:lang w:val="en-US"/>
              </w:rPr>
              <w:t>1</w:t>
            </w:r>
            <w:r w:rsidRPr="006752BE">
              <w:rPr>
                <w:lang w:val="en-US"/>
              </w:rPr>
              <w:t>.0/</w:t>
            </w:r>
            <w:r>
              <w:rPr>
                <w:lang w:val="en-US"/>
              </w:rPr>
              <w:t>24</w:t>
            </w:r>
          </w:p>
        </w:tc>
        <w:tc>
          <w:tcPr>
            <w:tcW w:w="2913" w:type="dxa"/>
          </w:tcPr>
          <w:p w14:paraId="2A233A84" w14:textId="453D3681" w:rsidR="00C23DB5" w:rsidRPr="008A157A" w:rsidRDefault="00C23DB5" w:rsidP="00C2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52BE">
              <w:rPr>
                <w:lang w:val="en-US"/>
              </w:rPr>
              <w:t>10.1</w:t>
            </w:r>
            <w:r>
              <w:rPr>
                <w:lang w:val="en-US"/>
              </w:rPr>
              <w:t>70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Pr="006752BE">
              <w:rPr>
                <w:lang w:val="en-US"/>
              </w:rPr>
              <w:t>/</w:t>
            </w:r>
            <w:r>
              <w:rPr>
                <w:lang w:val="en-US"/>
              </w:rPr>
              <w:t xml:space="preserve">24 - </w:t>
            </w:r>
            <w:r w:rsidRPr="006752BE">
              <w:rPr>
                <w:lang w:val="en-US"/>
              </w:rPr>
              <w:t>10.1</w:t>
            </w:r>
            <w:r>
              <w:rPr>
                <w:lang w:val="en-US"/>
              </w:rPr>
              <w:t>70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254</w:t>
            </w:r>
            <w:r w:rsidRPr="006752BE">
              <w:rPr>
                <w:lang w:val="en-US"/>
              </w:rPr>
              <w:t>/</w:t>
            </w:r>
            <w:r>
              <w:rPr>
                <w:lang w:val="en-US"/>
              </w:rPr>
              <w:t>24</w:t>
            </w:r>
          </w:p>
        </w:tc>
      </w:tr>
      <w:tr w:rsidR="00C23DB5" w14:paraId="070AD8A0" w14:textId="77777777" w:rsidTr="00215B1D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2B0A488F" w14:textId="051C3015" w:rsidR="00C23DB5" w:rsidRPr="003A3FE1" w:rsidRDefault="00CA67FD" w:rsidP="00C23DB5">
            <w:pPr>
              <w:rPr>
                <w:rFonts w:cstheme="minorHAnsi"/>
              </w:rPr>
            </w:pPr>
            <w:r>
              <w:rPr>
                <w:b w:val="0"/>
                <w:bCs w:val="0"/>
                <w:lang w:val="en-US"/>
              </w:rPr>
              <w:t>R0-R1</w:t>
            </w:r>
          </w:p>
        </w:tc>
        <w:tc>
          <w:tcPr>
            <w:tcW w:w="2864" w:type="dxa"/>
          </w:tcPr>
          <w:p w14:paraId="448E59C2" w14:textId="6D39EFFF" w:rsidR="00C23DB5" w:rsidRDefault="00C23DB5" w:rsidP="00C2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6752BE">
              <w:rPr>
                <w:lang w:val="en-US"/>
              </w:rPr>
              <w:t>10.1</w:t>
            </w:r>
            <w:r>
              <w:rPr>
                <w:lang w:val="en-US"/>
              </w:rPr>
              <w:t>70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Pr="006752BE">
              <w:rPr>
                <w:lang w:val="en-US"/>
              </w:rPr>
              <w:t>.0/</w:t>
            </w:r>
            <w:r>
              <w:rPr>
                <w:lang w:val="en-US"/>
              </w:rPr>
              <w:t>30</w:t>
            </w:r>
          </w:p>
        </w:tc>
        <w:tc>
          <w:tcPr>
            <w:tcW w:w="2913" w:type="dxa"/>
          </w:tcPr>
          <w:p w14:paraId="24165014" w14:textId="083F5DB1" w:rsidR="00C23DB5" w:rsidRPr="008A157A" w:rsidRDefault="00C23DB5" w:rsidP="00C2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52BE">
              <w:rPr>
                <w:lang w:val="en-US"/>
              </w:rPr>
              <w:t>10.1</w:t>
            </w:r>
            <w:r>
              <w:rPr>
                <w:lang w:val="en-US"/>
              </w:rPr>
              <w:t>70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Pr="006752BE">
              <w:rPr>
                <w:lang w:val="en-US"/>
              </w:rPr>
              <w:t>/</w:t>
            </w:r>
            <w:r>
              <w:rPr>
                <w:lang w:val="en-US"/>
              </w:rPr>
              <w:t xml:space="preserve">30 - </w:t>
            </w:r>
            <w:r w:rsidRPr="006752BE">
              <w:rPr>
                <w:lang w:val="en-US"/>
              </w:rPr>
              <w:t>10.1</w:t>
            </w:r>
            <w:r>
              <w:rPr>
                <w:lang w:val="en-US"/>
              </w:rPr>
              <w:t>70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Pr="006752BE">
              <w:rPr>
                <w:lang w:val="en-US"/>
              </w:rPr>
              <w:t>/</w:t>
            </w:r>
            <w:r>
              <w:rPr>
                <w:lang w:val="en-US"/>
              </w:rPr>
              <w:t>30</w:t>
            </w:r>
          </w:p>
        </w:tc>
      </w:tr>
    </w:tbl>
    <w:p w14:paraId="18F9F59E" w14:textId="77777777" w:rsidR="00C23DB5" w:rsidRPr="00C23DB5" w:rsidRDefault="00C23DB5" w:rsidP="00615C1E">
      <w:pPr>
        <w:rPr>
          <w:u w:val="single"/>
        </w:rPr>
      </w:pPr>
    </w:p>
    <w:p w14:paraId="6DF512EC" w14:textId="33E9EEC5" w:rsidR="007D7E7B" w:rsidRDefault="007D7E7B" w:rsidP="007D7E7B">
      <w:r>
        <w:t>Endereçamento IPV6 Global: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2156"/>
        <w:gridCol w:w="2864"/>
        <w:gridCol w:w="2913"/>
      </w:tblGrid>
      <w:tr w:rsidR="00C23DB5" w14:paraId="080E4431" w14:textId="77777777" w:rsidTr="00215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D10E78C" w14:textId="77777777" w:rsidR="00C23DB5" w:rsidRDefault="00C23DB5" w:rsidP="00215B1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LAN</w:t>
            </w:r>
          </w:p>
        </w:tc>
        <w:tc>
          <w:tcPr>
            <w:tcW w:w="2864" w:type="dxa"/>
          </w:tcPr>
          <w:p w14:paraId="1C8FC8C4" w14:textId="77777777" w:rsidR="00C23DB5" w:rsidRDefault="00C23DB5" w:rsidP="00215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PV4 Privado</w:t>
            </w:r>
          </w:p>
        </w:tc>
        <w:tc>
          <w:tcPr>
            <w:tcW w:w="2913" w:type="dxa"/>
          </w:tcPr>
          <w:p w14:paraId="5315D80D" w14:textId="77777777" w:rsidR="00C23DB5" w:rsidRDefault="00C23DB5" w:rsidP="00215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06A86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ma de endereços</w:t>
            </w:r>
          </w:p>
        </w:tc>
      </w:tr>
      <w:tr w:rsidR="00C23DB5" w14:paraId="2A6C036B" w14:textId="77777777" w:rsidTr="0021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265ABAA2" w14:textId="77777777" w:rsidR="00C23DB5" w:rsidRDefault="00C23DB5" w:rsidP="00C23DB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06A86">
              <w:rPr>
                <w:b w:val="0"/>
                <w:bCs w:val="0"/>
              </w:rPr>
              <w:t>Design</w:t>
            </w:r>
          </w:p>
        </w:tc>
        <w:tc>
          <w:tcPr>
            <w:tcW w:w="2864" w:type="dxa"/>
          </w:tcPr>
          <w:p w14:paraId="01B6A07D" w14:textId="3D400420" w:rsidR="00C23DB5" w:rsidRDefault="00C23DB5" w:rsidP="00C2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8A157A">
              <w:rPr>
                <w:lang w:val="en-US"/>
              </w:rPr>
              <w:t>2001:</w:t>
            </w:r>
            <w:r>
              <w:rPr>
                <w:lang w:val="en-US"/>
              </w:rPr>
              <w:t>00</w:t>
            </w:r>
            <w:r w:rsidRPr="008A157A">
              <w:rPr>
                <w:lang w:val="en-US"/>
              </w:rPr>
              <w:t>88::/</w:t>
            </w:r>
            <w:proofErr w:type="gramEnd"/>
            <w:r w:rsidRPr="008A157A">
              <w:rPr>
                <w:lang w:val="en-US"/>
              </w:rPr>
              <w:t>6</w:t>
            </w:r>
            <w:r>
              <w:rPr>
                <w:lang w:val="en-US"/>
              </w:rPr>
              <w:t>4</w:t>
            </w:r>
          </w:p>
        </w:tc>
        <w:tc>
          <w:tcPr>
            <w:tcW w:w="2913" w:type="dxa"/>
          </w:tcPr>
          <w:p w14:paraId="56378166" w14:textId="672845C9" w:rsidR="00C23DB5" w:rsidRPr="008A157A" w:rsidRDefault="00C23DB5" w:rsidP="00C2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52C0E">
              <w:rPr>
                <w:lang w:val="en-US"/>
              </w:rPr>
              <w:t>2001:</w:t>
            </w:r>
            <w:r>
              <w:rPr>
                <w:lang w:val="en-US"/>
              </w:rPr>
              <w:t>008</w:t>
            </w:r>
            <w:r w:rsidRPr="00452C0E">
              <w:rPr>
                <w:lang w:val="en-US"/>
              </w:rPr>
              <w:t>8:</w:t>
            </w:r>
            <w:r>
              <w:rPr>
                <w:lang w:val="en-US"/>
              </w:rPr>
              <w:t xml:space="preserve">:1/64 -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2001:0088::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ffff:ffff:ffff:fffe</w:t>
            </w:r>
            <w:proofErr w:type="spellEnd"/>
            <w:r>
              <w:rPr>
                <w:lang w:val="en-US"/>
              </w:rPr>
              <w:t>/64</w:t>
            </w:r>
          </w:p>
        </w:tc>
      </w:tr>
      <w:tr w:rsidR="00C23DB5" w14:paraId="49A1143F" w14:textId="77777777" w:rsidTr="00215B1D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0CCBF6CB" w14:textId="77777777" w:rsidR="00C23DB5" w:rsidRPr="00FB5220" w:rsidRDefault="00C23DB5" w:rsidP="00C23DB5">
            <w:pPr>
              <w:rPr>
                <w:rFonts w:cstheme="minorHAnsi"/>
              </w:rPr>
            </w:pPr>
            <w:r w:rsidRPr="00E06A86">
              <w:rPr>
                <w:b w:val="0"/>
                <w:bCs w:val="0"/>
              </w:rPr>
              <w:lastRenderedPageBreak/>
              <w:t>Marketing</w:t>
            </w:r>
          </w:p>
        </w:tc>
        <w:tc>
          <w:tcPr>
            <w:tcW w:w="2864" w:type="dxa"/>
          </w:tcPr>
          <w:p w14:paraId="07C771D6" w14:textId="33CC4802" w:rsidR="00C23DB5" w:rsidRDefault="00C23DB5" w:rsidP="00C2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452C0E">
              <w:rPr>
                <w:lang w:val="en-US"/>
              </w:rPr>
              <w:t>2001:008</w:t>
            </w:r>
            <w:r>
              <w:rPr>
                <w:lang w:val="en-US"/>
              </w:rPr>
              <w:t>8</w:t>
            </w:r>
            <w:r w:rsidRPr="00452C0E">
              <w:rPr>
                <w:lang w:val="en-US"/>
              </w:rPr>
              <w:t>:</w:t>
            </w:r>
            <w:r>
              <w:rPr>
                <w:lang w:val="en-US"/>
              </w:rPr>
              <w:t>0:</w:t>
            </w:r>
            <w:proofErr w:type="gramStart"/>
            <w:r>
              <w:rPr>
                <w:lang w:val="en-US"/>
              </w:rPr>
              <w:t>1::/</w:t>
            </w:r>
            <w:proofErr w:type="gramEnd"/>
            <w:r>
              <w:rPr>
                <w:lang w:val="en-US"/>
              </w:rPr>
              <w:t>64</w:t>
            </w:r>
          </w:p>
        </w:tc>
        <w:tc>
          <w:tcPr>
            <w:tcW w:w="2913" w:type="dxa"/>
          </w:tcPr>
          <w:p w14:paraId="0966D90A" w14:textId="13C708A2" w:rsidR="00C23DB5" w:rsidRPr="008A157A" w:rsidRDefault="00C23DB5" w:rsidP="00C2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2001:0088:0:1::1/64 </w:t>
            </w:r>
            <w:r>
              <w:rPr>
                <w:lang w:val="en-US"/>
              </w:rPr>
              <w:t xml:space="preserve">- </w:t>
            </w:r>
            <w:r w:rsidRPr="00452C0E">
              <w:rPr>
                <w:lang w:val="en-US"/>
              </w:rPr>
              <w:t>2001:00</w:t>
            </w:r>
            <w:r>
              <w:rPr>
                <w:lang w:val="en-US"/>
              </w:rPr>
              <w:t>8</w:t>
            </w:r>
            <w:r w:rsidRPr="00452C0E">
              <w:rPr>
                <w:lang w:val="en-US"/>
              </w:rPr>
              <w:t>8:</w:t>
            </w:r>
            <w:r>
              <w:rPr>
                <w:lang w:val="en-US"/>
              </w:rPr>
              <w:t>0:1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ffff:ffff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:ffff:fffe</w:t>
            </w:r>
            <w:proofErr w:type="spellEnd"/>
            <w:r>
              <w:rPr>
                <w:lang w:val="en-US"/>
              </w:rPr>
              <w:t xml:space="preserve"> /64</w:t>
            </w:r>
          </w:p>
        </w:tc>
      </w:tr>
      <w:tr w:rsidR="00C23DB5" w14:paraId="6A577B55" w14:textId="77777777" w:rsidTr="00215B1D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</w:tcPr>
          <w:p w14:paraId="439296E5" w14:textId="365772E0" w:rsidR="00C23DB5" w:rsidRPr="003A3FE1" w:rsidRDefault="00C23DB5" w:rsidP="00C23DB5">
            <w:pPr>
              <w:rPr>
                <w:rFonts w:cstheme="minorHAnsi"/>
              </w:rPr>
            </w:pPr>
            <w:r w:rsidRPr="00E06A86">
              <w:rPr>
                <w:b w:val="0"/>
                <w:bCs w:val="0"/>
                <w:lang w:val="en-US"/>
              </w:rPr>
              <w:t>R</w:t>
            </w:r>
            <w:r>
              <w:rPr>
                <w:b w:val="0"/>
                <w:bCs w:val="0"/>
                <w:lang w:val="en-US"/>
              </w:rPr>
              <w:t>0-R1</w:t>
            </w:r>
          </w:p>
        </w:tc>
        <w:tc>
          <w:tcPr>
            <w:tcW w:w="2864" w:type="dxa"/>
          </w:tcPr>
          <w:p w14:paraId="69B39925" w14:textId="09FF6136" w:rsidR="00C23DB5" w:rsidRDefault="00C23DB5" w:rsidP="00C2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452C0E">
              <w:rPr>
                <w:lang w:val="en-US"/>
              </w:rPr>
              <w:t>2001:00</w:t>
            </w:r>
            <w:r>
              <w:rPr>
                <w:lang w:val="en-US"/>
              </w:rPr>
              <w:t>8</w:t>
            </w:r>
            <w:r w:rsidRPr="00452C0E">
              <w:rPr>
                <w:lang w:val="en-US"/>
              </w:rPr>
              <w:t>8:</w:t>
            </w:r>
            <w:r>
              <w:rPr>
                <w:lang w:val="en-US"/>
              </w:rPr>
              <w:t>0:</w:t>
            </w:r>
            <w:proofErr w:type="gramStart"/>
            <w:r>
              <w:rPr>
                <w:lang w:val="en-US"/>
              </w:rPr>
              <w:t>2::/</w:t>
            </w:r>
            <w:proofErr w:type="gramEnd"/>
            <w:r>
              <w:rPr>
                <w:lang w:val="en-US"/>
              </w:rPr>
              <w:t>126</w:t>
            </w:r>
          </w:p>
        </w:tc>
        <w:tc>
          <w:tcPr>
            <w:tcW w:w="2913" w:type="dxa"/>
          </w:tcPr>
          <w:p w14:paraId="2A0704FF" w14:textId="4DFF6E70" w:rsidR="00C23DB5" w:rsidRPr="008A157A" w:rsidRDefault="00C23DB5" w:rsidP="00C2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52C0E">
              <w:rPr>
                <w:lang w:val="en-US"/>
              </w:rPr>
              <w:t>2001:00</w:t>
            </w:r>
            <w:r>
              <w:rPr>
                <w:lang w:val="en-US"/>
              </w:rPr>
              <w:t>8</w:t>
            </w:r>
            <w:r w:rsidRPr="00452C0E">
              <w:rPr>
                <w:lang w:val="en-US"/>
              </w:rPr>
              <w:t>8:</w:t>
            </w:r>
            <w:r>
              <w:rPr>
                <w:lang w:val="en-US"/>
              </w:rPr>
              <w:t xml:space="preserve">0:2::1/126 - </w:t>
            </w:r>
            <w:r w:rsidRPr="00452C0E">
              <w:rPr>
                <w:lang w:val="en-US"/>
              </w:rPr>
              <w:t>2001:00</w:t>
            </w:r>
            <w:r>
              <w:rPr>
                <w:lang w:val="en-US"/>
              </w:rPr>
              <w:t>8</w:t>
            </w:r>
            <w:r w:rsidRPr="00452C0E">
              <w:rPr>
                <w:lang w:val="en-US"/>
              </w:rPr>
              <w:t>8:</w:t>
            </w:r>
            <w:r>
              <w:rPr>
                <w:lang w:val="en-US"/>
              </w:rPr>
              <w:t>0:2::3/126</w:t>
            </w:r>
          </w:p>
        </w:tc>
      </w:tr>
    </w:tbl>
    <w:p w14:paraId="35E41869" w14:textId="4E35D1E9" w:rsidR="00A13AD7" w:rsidRDefault="00A13AD7" w:rsidP="006752BE"/>
    <w:p w14:paraId="01C2B755" w14:textId="7BA43002" w:rsidR="004E0232" w:rsidRDefault="004E0232" w:rsidP="006752BE"/>
    <w:p w14:paraId="64D2B3F0" w14:textId="024DD7BB" w:rsidR="004E0232" w:rsidRDefault="004E0232" w:rsidP="006752BE"/>
    <w:p w14:paraId="7F59D6BB" w14:textId="348FADD0" w:rsidR="004E0232" w:rsidRDefault="004E0232" w:rsidP="006752BE"/>
    <w:p w14:paraId="070BC1EF" w14:textId="691B983B" w:rsidR="004E0232" w:rsidRDefault="004E0232" w:rsidP="006752BE"/>
    <w:p w14:paraId="62AC084B" w14:textId="7CC6FE8F" w:rsidR="004E0232" w:rsidRDefault="004E0232" w:rsidP="006752BE"/>
    <w:p w14:paraId="7920A191" w14:textId="73E32DFC" w:rsidR="004E0232" w:rsidRDefault="004E0232" w:rsidP="006752BE"/>
    <w:p w14:paraId="6D68158E" w14:textId="4D0FCFE9" w:rsidR="004E0232" w:rsidRDefault="004E0232" w:rsidP="006752BE"/>
    <w:p w14:paraId="72A80A10" w14:textId="339701A6" w:rsidR="004E0232" w:rsidRDefault="004E0232" w:rsidP="006752BE"/>
    <w:p w14:paraId="4326FE45" w14:textId="49F5630D" w:rsidR="004E0232" w:rsidRDefault="004E0232" w:rsidP="006752BE"/>
    <w:p w14:paraId="65E5B639" w14:textId="388C9401" w:rsidR="004E0232" w:rsidRDefault="004E0232" w:rsidP="006752BE"/>
    <w:p w14:paraId="0416C867" w14:textId="77777777" w:rsidR="004E0232" w:rsidRDefault="004E0232" w:rsidP="006752BE"/>
    <w:p w14:paraId="2B6525EB" w14:textId="7912C951" w:rsidR="006F4307" w:rsidRPr="00B42C85" w:rsidRDefault="006F4307" w:rsidP="006F4307">
      <w:r>
        <w:t>Endereçamento Routers</w:t>
      </w:r>
    </w:p>
    <w:tbl>
      <w:tblPr>
        <w:tblStyle w:val="TabeladeGrelha1Clara"/>
        <w:tblW w:w="9351" w:type="dxa"/>
        <w:tblLook w:val="04A0" w:firstRow="1" w:lastRow="0" w:firstColumn="1" w:lastColumn="0" w:noHBand="0" w:noVBand="1"/>
      </w:tblPr>
      <w:tblGrid>
        <w:gridCol w:w="1035"/>
        <w:gridCol w:w="1897"/>
        <w:gridCol w:w="2233"/>
        <w:gridCol w:w="2029"/>
        <w:gridCol w:w="2157"/>
      </w:tblGrid>
      <w:tr w:rsidR="004E0232" w14:paraId="67E60936" w14:textId="63296554" w:rsidTr="00B42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6B28354" w14:textId="47E3252B" w:rsidR="004E0232" w:rsidRDefault="004E0232" w:rsidP="004E023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t>Routers</w:t>
            </w:r>
          </w:p>
        </w:tc>
        <w:tc>
          <w:tcPr>
            <w:tcW w:w="1897" w:type="dxa"/>
          </w:tcPr>
          <w:p w14:paraId="69652387" w14:textId="50567740" w:rsidR="004E0232" w:rsidRDefault="004E0232" w:rsidP="004E0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t>VLAN/Interface</w:t>
            </w:r>
          </w:p>
        </w:tc>
        <w:tc>
          <w:tcPr>
            <w:tcW w:w="2233" w:type="dxa"/>
          </w:tcPr>
          <w:p w14:paraId="6810CF1A" w14:textId="7931C63B" w:rsidR="004E0232" w:rsidRDefault="004E0232" w:rsidP="004E0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IPV4 Privado</w:t>
            </w:r>
          </w:p>
        </w:tc>
        <w:tc>
          <w:tcPr>
            <w:tcW w:w="2029" w:type="dxa"/>
          </w:tcPr>
          <w:p w14:paraId="51851F94" w14:textId="5D38BF6A" w:rsidR="004E0232" w:rsidRDefault="004E0232" w:rsidP="004E0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V4 Publico</w:t>
            </w:r>
          </w:p>
        </w:tc>
        <w:tc>
          <w:tcPr>
            <w:tcW w:w="2157" w:type="dxa"/>
          </w:tcPr>
          <w:p w14:paraId="46212FBE" w14:textId="6471C637" w:rsidR="004E0232" w:rsidRDefault="004E0232" w:rsidP="004E0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V6 GLOBAL</w:t>
            </w:r>
          </w:p>
        </w:tc>
      </w:tr>
      <w:tr w:rsidR="004E0232" w14:paraId="296ECA15" w14:textId="023158E7" w:rsidTr="00B42C85">
        <w:trPr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EFC449D" w14:textId="73E4542F" w:rsidR="004E0232" w:rsidRPr="004E0232" w:rsidRDefault="004E0232" w:rsidP="004E0232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B42C85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R0</w:t>
            </w:r>
          </w:p>
        </w:tc>
        <w:tc>
          <w:tcPr>
            <w:tcW w:w="1897" w:type="dxa"/>
          </w:tcPr>
          <w:p w14:paraId="3666A84E" w14:textId="77777777" w:rsidR="004E0232" w:rsidRPr="0010460D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460D">
              <w:rPr>
                <w:lang w:val="en-US"/>
              </w:rPr>
              <w:t>Design VLAN(F0/0)</w:t>
            </w:r>
          </w:p>
          <w:p w14:paraId="1B538165" w14:textId="77777777" w:rsidR="004E0232" w:rsidRPr="0010460D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D97B6FC" w14:textId="77777777" w:rsidR="004E0232" w:rsidRPr="0010460D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460D">
              <w:rPr>
                <w:lang w:val="en-US"/>
              </w:rPr>
              <w:t>Marketing VLAN(F0/1)</w:t>
            </w:r>
          </w:p>
          <w:p w14:paraId="7053E3B2" w14:textId="77777777" w:rsidR="004E0232" w:rsidRPr="0010460D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D531122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(F1/0)</w:t>
            </w:r>
          </w:p>
          <w:p w14:paraId="2EE13FBC" w14:textId="197E738E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33" w:type="dxa"/>
          </w:tcPr>
          <w:p w14:paraId="52C77546" w14:textId="77777777" w:rsidR="004E0232" w:rsidRPr="006F4307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157A">
              <w:rPr>
                <w:lang w:val="en-US"/>
              </w:rPr>
              <w:t>10.170</w:t>
            </w:r>
            <w:r w:rsidRPr="006752BE">
              <w:rPr>
                <w:lang w:val="en-US"/>
              </w:rPr>
              <w:t>.0.</w:t>
            </w:r>
            <w:r>
              <w:rPr>
                <w:lang w:val="en-US"/>
              </w:rPr>
              <w:t>254</w:t>
            </w:r>
            <w:r w:rsidRPr="006752BE">
              <w:rPr>
                <w:lang w:val="en-US"/>
              </w:rPr>
              <w:t>/</w:t>
            </w:r>
            <w:r>
              <w:rPr>
                <w:lang w:val="en-US"/>
              </w:rPr>
              <w:t>24</w:t>
            </w:r>
          </w:p>
          <w:p w14:paraId="48EADEA3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56BF5BE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52BE">
              <w:rPr>
                <w:lang w:val="en-US"/>
              </w:rPr>
              <w:t>10.1</w:t>
            </w:r>
            <w:r>
              <w:rPr>
                <w:lang w:val="en-US"/>
              </w:rPr>
              <w:t>70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254</w:t>
            </w:r>
            <w:r w:rsidRPr="006752BE">
              <w:rPr>
                <w:lang w:val="en-US"/>
              </w:rPr>
              <w:t>/</w:t>
            </w:r>
            <w:r>
              <w:rPr>
                <w:lang w:val="en-US"/>
              </w:rPr>
              <w:t>24</w:t>
            </w:r>
          </w:p>
          <w:p w14:paraId="49BF74C1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0EEFE55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256DD27" w14:textId="7B9FE422" w:rsidR="004E0232" w:rsidRPr="008A157A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52BE">
              <w:rPr>
                <w:lang w:val="en-US"/>
              </w:rPr>
              <w:t>10.1</w:t>
            </w:r>
            <w:r>
              <w:rPr>
                <w:lang w:val="en-US"/>
              </w:rPr>
              <w:t>70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Pr="006752BE">
              <w:rPr>
                <w:lang w:val="en-US"/>
              </w:rPr>
              <w:t>/</w:t>
            </w:r>
            <w:r>
              <w:rPr>
                <w:lang w:val="en-US"/>
              </w:rPr>
              <w:t>30</w:t>
            </w:r>
          </w:p>
        </w:tc>
        <w:tc>
          <w:tcPr>
            <w:tcW w:w="2029" w:type="dxa"/>
          </w:tcPr>
          <w:p w14:paraId="3FFFE3B6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157A">
              <w:rPr>
                <w:lang w:val="en-US"/>
              </w:rPr>
              <w:t>200.127.140</w:t>
            </w:r>
            <w:r w:rsidRPr="006752BE">
              <w:rPr>
                <w:lang w:val="en-US"/>
              </w:rPr>
              <w:t>.1</w:t>
            </w:r>
            <w:r>
              <w:rPr>
                <w:lang w:val="en-US"/>
              </w:rPr>
              <w:t>90</w:t>
            </w:r>
            <w:r w:rsidRPr="006752BE">
              <w:rPr>
                <w:lang w:val="en-US"/>
              </w:rPr>
              <w:t>/2</w:t>
            </w:r>
            <w:r>
              <w:rPr>
                <w:lang w:val="en-US"/>
              </w:rPr>
              <w:t>6</w:t>
            </w:r>
          </w:p>
          <w:p w14:paraId="56CFA498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6EA2F23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52BE">
              <w:rPr>
                <w:lang w:val="en-US"/>
              </w:rPr>
              <w:t>200.1</w:t>
            </w:r>
            <w:r>
              <w:rPr>
                <w:lang w:val="en-US"/>
              </w:rPr>
              <w:t>27</w:t>
            </w:r>
            <w:r w:rsidRPr="006752BE">
              <w:rPr>
                <w:lang w:val="en-US"/>
              </w:rPr>
              <w:t>.1</w:t>
            </w:r>
            <w:r>
              <w:rPr>
                <w:lang w:val="en-US"/>
              </w:rPr>
              <w:t>40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222</w:t>
            </w:r>
            <w:r w:rsidRPr="006752BE">
              <w:rPr>
                <w:lang w:val="en-US"/>
              </w:rPr>
              <w:t>/2</w:t>
            </w:r>
            <w:r>
              <w:rPr>
                <w:lang w:val="en-US"/>
              </w:rPr>
              <w:t>7</w:t>
            </w:r>
          </w:p>
          <w:p w14:paraId="111F3C57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  <w:p w14:paraId="569605B9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3DFD307" w14:textId="115FC101" w:rsidR="004E0232" w:rsidRPr="00452C0E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57" w:type="dxa"/>
          </w:tcPr>
          <w:p w14:paraId="765A9B5C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52C0E">
              <w:rPr>
                <w:lang w:val="en-US"/>
              </w:rPr>
              <w:t>2001:</w:t>
            </w:r>
            <w:r>
              <w:rPr>
                <w:lang w:val="en-US"/>
              </w:rPr>
              <w:t>008</w:t>
            </w:r>
            <w:r w:rsidRPr="00452C0E">
              <w:rPr>
                <w:lang w:val="en-US"/>
              </w:rPr>
              <w:t>8:</w:t>
            </w:r>
            <w:r>
              <w:rPr>
                <w:lang w:val="en-US"/>
              </w:rPr>
              <w:t>:1/</w:t>
            </w:r>
            <w:r w:rsidRPr="00305D0F">
              <w:rPr>
                <w:lang w:val="en-US"/>
              </w:rPr>
              <w:t>6</w:t>
            </w:r>
            <w:r>
              <w:rPr>
                <w:lang w:val="en-US"/>
              </w:rPr>
              <w:t>4</w:t>
            </w:r>
          </w:p>
          <w:p w14:paraId="0D071CC0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  <w:p w14:paraId="64E69CD5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52C0E">
              <w:rPr>
                <w:lang w:val="en-US"/>
              </w:rPr>
              <w:t>2001:00</w:t>
            </w:r>
            <w:r>
              <w:rPr>
                <w:lang w:val="en-US"/>
              </w:rPr>
              <w:t>8</w:t>
            </w:r>
            <w:r w:rsidRPr="00452C0E">
              <w:rPr>
                <w:lang w:val="en-US"/>
              </w:rPr>
              <w:t>8:</w:t>
            </w:r>
            <w:r>
              <w:rPr>
                <w:lang w:val="en-US"/>
              </w:rPr>
              <w:t>0:1::1/64</w:t>
            </w:r>
          </w:p>
          <w:p w14:paraId="7E1B8239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  <w:p w14:paraId="005FC5AA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52EAF18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452C0E">
              <w:rPr>
                <w:lang w:val="en-US"/>
              </w:rPr>
              <w:t>2001:0038:</w:t>
            </w:r>
            <w:r>
              <w:rPr>
                <w:lang w:val="en-US"/>
              </w:rPr>
              <w:t>0:2::2/126</w:t>
            </w:r>
          </w:p>
          <w:p w14:paraId="3A2C5755" w14:textId="77777777" w:rsidR="004E0232" w:rsidRPr="00452C0E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0232" w14:paraId="43E7AD60" w14:textId="521F214F" w:rsidTr="00B42C85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A4B41DA" w14:textId="2D9F98F2" w:rsidR="004E0232" w:rsidRPr="00FB5220" w:rsidRDefault="00B42C85" w:rsidP="004E0232">
            <w:pPr>
              <w:rPr>
                <w:rFonts w:cstheme="minorHAnsi"/>
              </w:rPr>
            </w:pPr>
            <w:r>
              <w:rPr>
                <w:b w:val="0"/>
                <w:bCs w:val="0"/>
              </w:rPr>
              <w:t>R1</w:t>
            </w:r>
          </w:p>
        </w:tc>
        <w:tc>
          <w:tcPr>
            <w:tcW w:w="1897" w:type="dxa"/>
          </w:tcPr>
          <w:p w14:paraId="756F8120" w14:textId="77777777" w:rsidR="00B42C85" w:rsidRPr="000275F4" w:rsidRDefault="00B42C85" w:rsidP="00B4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5F4">
              <w:t>R0</w:t>
            </w:r>
            <w:r>
              <w:t>(F0/0)</w:t>
            </w:r>
          </w:p>
          <w:p w14:paraId="51B992A6" w14:textId="77777777" w:rsidR="00B42C85" w:rsidRDefault="00B42C85" w:rsidP="00B4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3BD095" w14:textId="77777777" w:rsidR="00B42C85" w:rsidRDefault="00B42C85" w:rsidP="00B4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5F4">
              <w:t>ISP</w:t>
            </w:r>
            <w:r>
              <w:t>(F0/1)</w:t>
            </w:r>
          </w:p>
          <w:p w14:paraId="542A00D7" w14:textId="013BFD42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33" w:type="dxa"/>
          </w:tcPr>
          <w:p w14:paraId="6A6A0626" w14:textId="77777777" w:rsidR="00B42C85" w:rsidRDefault="00B42C85" w:rsidP="00B4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2BE">
              <w:rPr>
                <w:lang w:val="en-US"/>
              </w:rPr>
              <w:t>10.1</w:t>
            </w:r>
            <w:r>
              <w:rPr>
                <w:lang w:val="en-US"/>
              </w:rPr>
              <w:t>70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Pr="006752BE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Pr="006752BE">
              <w:rPr>
                <w:lang w:val="en-US"/>
              </w:rPr>
              <w:t>/</w:t>
            </w:r>
            <w:r>
              <w:rPr>
                <w:lang w:val="en-US"/>
              </w:rPr>
              <w:t>30</w:t>
            </w:r>
          </w:p>
          <w:p w14:paraId="6A6F1E3B" w14:textId="254886D9" w:rsidR="004E0232" w:rsidRPr="008A157A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29" w:type="dxa"/>
          </w:tcPr>
          <w:p w14:paraId="26FA9952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2B85185" w14:textId="77777777" w:rsidR="00B42C85" w:rsidRDefault="00B42C85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1187097" w14:textId="7AE39B37" w:rsidR="00B42C85" w:rsidRPr="00B42C85" w:rsidRDefault="00B42C85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0.3.4.5/30</w:t>
            </w:r>
          </w:p>
        </w:tc>
        <w:tc>
          <w:tcPr>
            <w:tcW w:w="2157" w:type="dxa"/>
          </w:tcPr>
          <w:p w14:paraId="40789092" w14:textId="77777777" w:rsidR="00B42C85" w:rsidRDefault="00B42C85" w:rsidP="00B4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452C0E">
              <w:rPr>
                <w:lang w:val="en-US"/>
              </w:rPr>
              <w:t>2001:00</w:t>
            </w:r>
            <w:r>
              <w:rPr>
                <w:lang w:val="en-US"/>
              </w:rPr>
              <w:t>8</w:t>
            </w:r>
            <w:r w:rsidRPr="00452C0E">
              <w:rPr>
                <w:lang w:val="en-US"/>
              </w:rPr>
              <w:t>8:</w:t>
            </w:r>
            <w:r>
              <w:rPr>
                <w:lang w:val="en-US"/>
              </w:rPr>
              <w:t>0:2::1/126</w:t>
            </w:r>
          </w:p>
          <w:p w14:paraId="6C4F06E8" w14:textId="77777777" w:rsidR="00B42C85" w:rsidRDefault="00B42C85" w:rsidP="00B4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4DC4D8" w14:textId="69374867" w:rsidR="004E0232" w:rsidRDefault="00B42C85" w:rsidP="00B4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t>2200:3:4:4::1/126</w:t>
            </w:r>
          </w:p>
        </w:tc>
      </w:tr>
      <w:tr w:rsidR="004E0232" w14:paraId="7D5C26C6" w14:textId="35855096" w:rsidTr="00B42C85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29F323F4" w14:textId="1F08D0AE" w:rsidR="004E0232" w:rsidRPr="003A3FE1" w:rsidRDefault="00B42C85" w:rsidP="004E0232">
            <w:pPr>
              <w:rPr>
                <w:rFonts w:cstheme="minorHAnsi"/>
              </w:rPr>
            </w:pPr>
            <w:r>
              <w:rPr>
                <w:b w:val="0"/>
                <w:bCs w:val="0"/>
                <w:lang w:val="en-US"/>
              </w:rPr>
              <w:t>ISP</w:t>
            </w:r>
          </w:p>
        </w:tc>
        <w:tc>
          <w:tcPr>
            <w:tcW w:w="1897" w:type="dxa"/>
          </w:tcPr>
          <w:p w14:paraId="49A66967" w14:textId="77777777" w:rsidR="00B42C85" w:rsidRDefault="00B42C85" w:rsidP="00B4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5F4">
              <w:t xml:space="preserve">R1 </w:t>
            </w:r>
            <w:r>
              <w:t>(F0/1)</w:t>
            </w:r>
          </w:p>
          <w:p w14:paraId="102667D1" w14:textId="77777777" w:rsidR="00B42C85" w:rsidRDefault="00B42C85" w:rsidP="00B4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B70694" w14:textId="2C6976C6" w:rsidR="004E0232" w:rsidRDefault="00B42C85" w:rsidP="00B4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t>Internet(F0/0)</w:t>
            </w:r>
          </w:p>
        </w:tc>
        <w:tc>
          <w:tcPr>
            <w:tcW w:w="2233" w:type="dxa"/>
          </w:tcPr>
          <w:p w14:paraId="32570797" w14:textId="77777777" w:rsidR="004E0232" w:rsidRDefault="004E0232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B844BC8" w14:textId="452B89EC" w:rsidR="00B42C85" w:rsidRPr="008A157A" w:rsidRDefault="00B42C85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29" w:type="dxa"/>
          </w:tcPr>
          <w:p w14:paraId="2B3352F4" w14:textId="77777777" w:rsidR="00B42C85" w:rsidRDefault="00B42C85" w:rsidP="00B4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0.3.4.6/30</w:t>
            </w:r>
          </w:p>
          <w:p w14:paraId="6B022857" w14:textId="77777777" w:rsidR="00B42C85" w:rsidRDefault="00B42C85" w:rsidP="00B4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2A1F959" w14:textId="03565A58" w:rsidR="004E0232" w:rsidRPr="00452C0E" w:rsidRDefault="00B42C85" w:rsidP="004E0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3.0.0.1/24</w:t>
            </w:r>
          </w:p>
        </w:tc>
        <w:tc>
          <w:tcPr>
            <w:tcW w:w="2157" w:type="dxa"/>
          </w:tcPr>
          <w:p w14:paraId="4FAF2288" w14:textId="77777777" w:rsidR="00B42C85" w:rsidRPr="009125AD" w:rsidRDefault="00B42C85" w:rsidP="00B4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>
              <w:t>2200:3:4:4::2/126</w:t>
            </w:r>
          </w:p>
          <w:p w14:paraId="0CCC97B9" w14:textId="77777777" w:rsidR="00B42C85" w:rsidRDefault="00B42C85" w:rsidP="00B4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6715438" w14:textId="1FE53F4B" w:rsidR="004E0232" w:rsidRPr="00452C0E" w:rsidRDefault="00B42C85" w:rsidP="00B4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2300:A</w:t>
            </w:r>
            <w:proofErr w:type="gramEnd"/>
            <w:r>
              <w:rPr>
                <w:lang w:val="en-US"/>
              </w:rPr>
              <w:t>:A:A::1/64</w:t>
            </w:r>
          </w:p>
        </w:tc>
      </w:tr>
      <w:bookmarkEnd w:id="0"/>
    </w:tbl>
    <w:p w14:paraId="7677B982" w14:textId="5A91B714" w:rsidR="00D8105A" w:rsidRPr="00EB0CB1" w:rsidRDefault="00D8105A" w:rsidP="006752BE"/>
    <w:sectPr w:rsidR="00D8105A" w:rsidRPr="00EB0C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00DA"/>
    <w:multiLevelType w:val="hybridMultilevel"/>
    <w:tmpl w:val="964083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5B38"/>
    <w:multiLevelType w:val="hybridMultilevel"/>
    <w:tmpl w:val="561A9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1355C"/>
    <w:multiLevelType w:val="hybridMultilevel"/>
    <w:tmpl w:val="7C487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FF"/>
    <w:rsid w:val="000275F4"/>
    <w:rsid w:val="00062209"/>
    <w:rsid w:val="000C12BA"/>
    <w:rsid w:val="000F3889"/>
    <w:rsid w:val="0010460D"/>
    <w:rsid w:val="0010476B"/>
    <w:rsid w:val="001C7A53"/>
    <w:rsid w:val="001E1701"/>
    <w:rsid w:val="001F39A3"/>
    <w:rsid w:val="002715CF"/>
    <w:rsid w:val="003039A9"/>
    <w:rsid w:val="00305D0F"/>
    <w:rsid w:val="00316A7C"/>
    <w:rsid w:val="003237B3"/>
    <w:rsid w:val="00384EB1"/>
    <w:rsid w:val="003A3FE1"/>
    <w:rsid w:val="003D43D3"/>
    <w:rsid w:val="003D68B3"/>
    <w:rsid w:val="00427D7F"/>
    <w:rsid w:val="00467820"/>
    <w:rsid w:val="004C3406"/>
    <w:rsid w:val="004E0232"/>
    <w:rsid w:val="00506E3F"/>
    <w:rsid w:val="005231A7"/>
    <w:rsid w:val="0053628E"/>
    <w:rsid w:val="00544C8E"/>
    <w:rsid w:val="00545FD4"/>
    <w:rsid w:val="005A7D59"/>
    <w:rsid w:val="005C27F6"/>
    <w:rsid w:val="005E5997"/>
    <w:rsid w:val="00615C1E"/>
    <w:rsid w:val="0065498D"/>
    <w:rsid w:val="0067043A"/>
    <w:rsid w:val="006752BE"/>
    <w:rsid w:val="006A4DD2"/>
    <w:rsid w:val="006F4307"/>
    <w:rsid w:val="007461F0"/>
    <w:rsid w:val="00777234"/>
    <w:rsid w:val="00790AC4"/>
    <w:rsid w:val="007B5675"/>
    <w:rsid w:val="007D7E7B"/>
    <w:rsid w:val="007E54AE"/>
    <w:rsid w:val="00875578"/>
    <w:rsid w:val="008769D7"/>
    <w:rsid w:val="00880A5E"/>
    <w:rsid w:val="008A157A"/>
    <w:rsid w:val="008A1E00"/>
    <w:rsid w:val="008A532C"/>
    <w:rsid w:val="008C0634"/>
    <w:rsid w:val="009125AD"/>
    <w:rsid w:val="00915DBC"/>
    <w:rsid w:val="009569CB"/>
    <w:rsid w:val="009F6E9F"/>
    <w:rsid w:val="009F7F73"/>
    <w:rsid w:val="00A13AD7"/>
    <w:rsid w:val="00A86D99"/>
    <w:rsid w:val="00A91BE6"/>
    <w:rsid w:val="00B057F6"/>
    <w:rsid w:val="00B24636"/>
    <w:rsid w:val="00B3598B"/>
    <w:rsid w:val="00B42C85"/>
    <w:rsid w:val="00B62FAA"/>
    <w:rsid w:val="00BF7CB8"/>
    <w:rsid w:val="00C23DB5"/>
    <w:rsid w:val="00C71D5D"/>
    <w:rsid w:val="00C72DC1"/>
    <w:rsid w:val="00CA67FD"/>
    <w:rsid w:val="00CC0DFF"/>
    <w:rsid w:val="00CC6D76"/>
    <w:rsid w:val="00CD55B0"/>
    <w:rsid w:val="00CE634C"/>
    <w:rsid w:val="00D05BEC"/>
    <w:rsid w:val="00D41272"/>
    <w:rsid w:val="00D430C2"/>
    <w:rsid w:val="00D55922"/>
    <w:rsid w:val="00D63706"/>
    <w:rsid w:val="00D67FB4"/>
    <w:rsid w:val="00D8105A"/>
    <w:rsid w:val="00D85C97"/>
    <w:rsid w:val="00DF2BE7"/>
    <w:rsid w:val="00E06A86"/>
    <w:rsid w:val="00E4209E"/>
    <w:rsid w:val="00E44BBC"/>
    <w:rsid w:val="00E51310"/>
    <w:rsid w:val="00EB0CB1"/>
    <w:rsid w:val="00F8144D"/>
    <w:rsid w:val="00F84ABC"/>
    <w:rsid w:val="00FB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FA4E"/>
  <w15:chartTrackingRefBased/>
  <w15:docId w15:val="{32EE40D9-6126-4BCF-802A-6EE7FE37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A8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8B3"/>
    <w:pPr>
      <w:ind w:left="720"/>
      <w:contextualSpacing/>
    </w:pPr>
  </w:style>
  <w:style w:type="table" w:styleId="TabelacomGrelha">
    <w:name w:val="Table Grid"/>
    <w:basedOn w:val="Tabelanormal"/>
    <w:uiPriority w:val="39"/>
    <w:rsid w:val="00EB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3A3F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0275F4"/>
    <w:pPr>
      <w:spacing w:after="0" w:line="240" w:lineRule="auto"/>
    </w:pPr>
  </w:style>
  <w:style w:type="table" w:styleId="SimplesTabela2">
    <w:name w:val="Plain Table 2"/>
    <w:basedOn w:val="Tabelanormal"/>
    <w:uiPriority w:val="42"/>
    <w:rsid w:val="00FB52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FB52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">
    <w:name w:val="Grid Table 1 Light"/>
    <w:basedOn w:val="Tabelanormal"/>
    <w:uiPriority w:val="46"/>
    <w:rsid w:val="00FB52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2E65-BA8D-4F25-A371-E8F2CEB5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ruz</dc:creator>
  <cp:keywords/>
  <dc:description/>
  <cp:lastModifiedBy>ricardo antunes</cp:lastModifiedBy>
  <cp:revision>20</cp:revision>
  <dcterms:created xsi:type="dcterms:W3CDTF">2021-12-11T18:30:00Z</dcterms:created>
  <dcterms:modified xsi:type="dcterms:W3CDTF">2021-12-15T17:50:00Z</dcterms:modified>
</cp:coreProperties>
</file>